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45" w:rsidRPr="00DF2949" w:rsidRDefault="00492E45" w:rsidP="00B545FE">
      <w:pPr>
        <w:ind w:left="7082"/>
        <w:jc w:val="right"/>
        <w:rPr>
          <w:rFonts w:ascii="Calibri" w:hAnsi="Calibri"/>
          <w:sz w:val="22"/>
          <w:szCs w:val="22"/>
        </w:rPr>
      </w:pPr>
      <w:r w:rsidRPr="00DF2949">
        <w:rPr>
          <w:rFonts w:ascii="Calibri" w:hAnsi="Calibri"/>
          <w:sz w:val="22"/>
          <w:szCs w:val="22"/>
        </w:rPr>
        <w:t>Załącznik „A”</w:t>
      </w:r>
    </w:p>
    <w:p w:rsidR="002B0100" w:rsidRDefault="002B0100" w:rsidP="00341875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:rsidR="006D2FA2" w:rsidRPr="00445EBD" w:rsidRDefault="004C366C" w:rsidP="00341875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445EBD">
        <w:rPr>
          <w:rFonts w:ascii="Calibri" w:hAnsi="Calibri"/>
          <w:b/>
          <w:sz w:val="22"/>
          <w:szCs w:val="22"/>
        </w:rPr>
        <w:t>O</w:t>
      </w:r>
      <w:r w:rsidR="0085760F" w:rsidRPr="00445EBD">
        <w:rPr>
          <w:rFonts w:ascii="Calibri" w:hAnsi="Calibri"/>
          <w:b/>
          <w:sz w:val="22"/>
          <w:szCs w:val="22"/>
        </w:rPr>
        <w:t>PIS PRZEDMIOTU ZAMÓWIENIA</w:t>
      </w:r>
    </w:p>
    <w:p w:rsidR="00BD491F" w:rsidRPr="00445EBD" w:rsidRDefault="00BD491F" w:rsidP="00336606">
      <w:pPr>
        <w:jc w:val="center"/>
        <w:rPr>
          <w:rFonts w:ascii="Calibri" w:hAnsi="Calibri"/>
          <w:b/>
          <w:sz w:val="22"/>
          <w:szCs w:val="22"/>
        </w:rPr>
      </w:pPr>
    </w:p>
    <w:p w:rsidR="00584AF2" w:rsidRPr="00B214B1" w:rsidRDefault="009808F4" w:rsidP="00413472">
      <w:pPr>
        <w:pStyle w:val="Akapitzlist"/>
        <w:numPr>
          <w:ilvl w:val="0"/>
          <w:numId w:val="20"/>
        </w:numPr>
        <w:tabs>
          <w:tab w:val="left" w:pos="284"/>
        </w:tabs>
        <w:ind w:left="142" w:hanging="142"/>
        <w:rPr>
          <w:rFonts w:ascii="Calibri" w:hAnsi="Calibri"/>
          <w:b/>
          <w:sz w:val="22"/>
          <w:szCs w:val="22"/>
        </w:rPr>
      </w:pPr>
      <w:r w:rsidRPr="00B214B1">
        <w:rPr>
          <w:rFonts w:ascii="Calibri" w:hAnsi="Calibri"/>
          <w:b/>
          <w:sz w:val="22"/>
          <w:szCs w:val="22"/>
        </w:rPr>
        <w:t>Przedmiot zamówienia</w:t>
      </w:r>
    </w:p>
    <w:p w:rsidR="009C184F" w:rsidRPr="00B214B1" w:rsidRDefault="009C184F" w:rsidP="00DA688D">
      <w:pPr>
        <w:rPr>
          <w:rFonts w:ascii="Calibri" w:hAnsi="Calibri"/>
          <w:sz w:val="22"/>
          <w:szCs w:val="22"/>
        </w:rPr>
      </w:pPr>
    </w:p>
    <w:p w:rsidR="009C184F" w:rsidRPr="00B214B1" w:rsidRDefault="0085760F" w:rsidP="00DA688D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>Przedmiot</w:t>
      </w:r>
      <w:r w:rsidR="00CA2CED" w:rsidRPr="00B214B1">
        <w:rPr>
          <w:rFonts w:ascii="Calibri" w:hAnsi="Calibri"/>
          <w:sz w:val="22"/>
          <w:szCs w:val="22"/>
        </w:rPr>
        <w:t>em</w:t>
      </w:r>
      <w:r w:rsidRPr="00B214B1">
        <w:rPr>
          <w:rFonts w:ascii="Calibri" w:hAnsi="Calibri"/>
          <w:sz w:val="22"/>
          <w:szCs w:val="22"/>
        </w:rPr>
        <w:t xml:space="preserve"> zamówienia</w:t>
      </w:r>
      <w:r w:rsidR="004B5FE6" w:rsidRPr="00B214B1">
        <w:rPr>
          <w:rFonts w:ascii="Calibri" w:hAnsi="Calibri"/>
          <w:sz w:val="22"/>
          <w:szCs w:val="22"/>
        </w:rPr>
        <w:t xml:space="preserve"> </w:t>
      </w:r>
      <w:r w:rsidR="0099672D" w:rsidRPr="00B214B1">
        <w:rPr>
          <w:rFonts w:ascii="Calibri" w:hAnsi="Calibri"/>
          <w:sz w:val="22"/>
          <w:szCs w:val="22"/>
        </w:rPr>
        <w:t>jest</w:t>
      </w:r>
      <w:r w:rsidR="003F6FF3" w:rsidRPr="00B214B1">
        <w:rPr>
          <w:rFonts w:ascii="Calibri" w:hAnsi="Calibri"/>
          <w:sz w:val="22"/>
          <w:szCs w:val="22"/>
        </w:rPr>
        <w:t>:</w:t>
      </w:r>
      <w:r w:rsidR="00B336CD" w:rsidRPr="00B214B1">
        <w:rPr>
          <w:rFonts w:ascii="Calibri" w:hAnsi="Calibri"/>
          <w:sz w:val="22"/>
          <w:szCs w:val="22"/>
        </w:rPr>
        <w:t xml:space="preserve"> </w:t>
      </w:r>
    </w:p>
    <w:p w:rsidR="0032601D" w:rsidRDefault="00ED3C2E" w:rsidP="00DA68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ena możliwości budowy sali konferencyjnej w</w:t>
      </w:r>
      <w:r w:rsidR="00A37A13" w:rsidRPr="00A37A13">
        <w:rPr>
          <w:rFonts w:ascii="Calibri" w:hAnsi="Calibri"/>
          <w:b/>
          <w:sz w:val="22"/>
          <w:szCs w:val="22"/>
        </w:rPr>
        <w:t xml:space="preserve"> budynku O</w:t>
      </w:r>
      <w:r>
        <w:rPr>
          <w:rFonts w:ascii="Calibri" w:hAnsi="Calibri"/>
          <w:b/>
          <w:sz w:val="22"/>
          <w:szCs w:val="22"/>
        </w:rPr>
        <w:t xml:space="preserve">chotniczej Straży Pożarnej </w:t>
      </w:r>
      <w:r w:rsidR="00A37A13" w:rsidRPr="00A37A13">
        <w:rPr>
          <w:rFonts w:ascii="Calibri" w:hAnsi="Calibri"/>
          <w:b/>
          <w:sz w:val="22"/>
          <w:szCs w:val="22"/>
        </w:rPr>
        <w:t>prz</w:t>
      </w:r>
      <w:r w:rsidR="00A37A13">
        <w:rPr>
          <w:rFonts w:ascii="Calibri" w:hAnsi="Calibri"/>
          <w:b/>
          <w:sz w:val="22"/>
          <w:szCs w:val="22"/>
        </w:rPr>
        <w:t>y ul. Dworcowej 19 w Piasecznie</w:t>
      </w:r>
      <w:r w:rsidR="00A37A13" w:rsidRPr="00A37A13">
        <w:rPr>
          <w:rFonts w:ascii="Calibri" w:hAnsi="Calibri"/>
          <w:b/>
          <w:sz w:val="22"/>
          <w:szCs w:val="22"/>
        </w:rPr>
        <w:t xml:space="preserve"> w ramach  zadania: „OSP Piaseczno, ul. Dworcowa 19 - sala konferencyjna”</w:t>
      </w:r>
    </w:p>
    <w:p w:rsidR="00A37A13" w:rsidRPr="00B214B1" w:rsidRDefault="00A37A13" w:rsidP="00DA688D">
      <w:pPr>
        <w:rPr>
          <w:rFonts w:ascii="Calibri" w:hAnsi="Calibri"/>
          <w:b/>
          <w:sz w:val="22"/>
          <w:szCs w:val="22"/>
          <w:u w:val="single"/>
        </w:rPr>
      </w:pPr>
    </w:p>
    <w:p w:rsidR="00052245" w:rsidRPr="00B214B1" w:rsidRDefault="00052245" w:rsidP="00052245">
      <w:pPr>
        <w:pStyle w:val="Akapitzlist"/>
        <w:numPr>
          <w:ilvl w:val="0"/>
          <w:numId w:val="20"/>
        </w:numPr>
        <w:ind w:left="284" w:hanging="284"/>
        <w:rPr>
          <w:rFonts w:ascii="Calibri" w:hAnsi="Calibri"/>
          <w:b/>
          <w:sz w:val="22"/>
          <w:szCs w:val="22"/>
        </w:rPr>
      </w:pPr>
      <w:r w:rsidRPr="00B214B1">
        <w:rPr>
          <w:rFonts w:ascii="Calibri" w:hAnsi="Calibri"/>
          <w:b/>
          <w:sz w:val="22"/>
          <w:szCs w:val="22"/>
        </w:rPr>
        <w:t xml:space="preserve">Cel </w:t>
      </w:r>
      <w:r w:rsidR="002E031F" w:rsidRPr="00B214B1">
        <w:rPr>
          <w:rFonts w:ascii="Calibri" w:hAnsi="Calibri"/>
          <w:b/>
          <w:sz w:val="22"/>
          <w:szCs w:val="22"/>
        </w:rPr>
        <w:t>zamówienia</w:t>
      </w:r>
    </w:p>
    <w:p w:rsidR="005D4056" w:rsidRPr="00B214B1" w:rsidRDefault="00052245" w:rsidP="002A6445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 xml:space="preserve">Celem </w:t>
      </w:r>
      <w:r w:rsidR="00445EBD" w:rsidRPr="00B214B1">
        <w:rPr>
          <w:rFonts w:ascii="Calibri" w:hAnsi="Calibri"/>
          <w:sz w:val="22"/>
          <w:szCs w:val="22"/>
        </w:rPr>
        <w:t xml:space="preserve">zamówienia </w:t>
      </w:r>
      <w:r w:rsidRPr="00B214B1">
        <w:rPr>
          <w:rFonts w:ascii="Calibri" w:hAnsi="Calibri"/>
          <w:sz w:val="22"/>
          <w:szCs w:val="22"/>
        </w:rPr>
        <w:t xml:space="preserve">jest </w:t>
      </w:r>
      <w:r w:rsidR="00707541" w:rsidRPr="00B214B1">
        <w:rPr>
          <w:rFonts w:ascii="Calibri" w:hAnsi="Calibri"/>
          <w:sz w:val="22"/>
          <w:szCs w:val="22"/>
        </w:rPr>
        <w:t xml:space="preserve">wykonanie </w:t>
      </w:r>
      <w:r w:rsidR="00A37A13">
        <w:rPr>
          <w:rFonts w:ascii="Calibri" w:hAnsi="Calibri"/>
          <w:sz w:val="22"/>
          <w:szCs w:val="22"/>
        </w:rPr>
        <w:t>oceny/</w:t>
      </w:r>
      <w:r w:rsidR="00707541" w:rsidRPr="00B214B1">
        <w:rPr>
          <w:rFonts w:ascii="Calibri" w:hAnsi="Calibri"/>
          <w:sz w:val="22"/>
          <w:szCs w:val="22"/>
        </w:rPr>
        <w:t xml:space="preserve">analizy możliwości budowy sali </w:t>
      </w:r>
      <w:r w:rsidR="00A37A13">
        <w:rPr>
          <w:rFonts w:ascii="Calibri" w:hAnsi="Calibri"/>
          <w:sz w:val="22"/>
          <w:szCs w:val="22"/>
        </w:rPr>
        <w:t>konferencyjnej</w:t>
      </w:r>
      <w:r w:rsidR="00707541" w:rsidRPr="00B214B1">
        <w:rPr>
          <w:rFonts w:ascii="Calibri" w:hAnsi="Calibri"/>
          <w:sz w:val="22"/>
          <w:szCs w:val="22"/>
        </w:rPr>
        <w:t xml:space="preserve"> </w:t>
      </w:r>
      <w:r w:rsidR="00ED3C2E">
        <w:rPr>
          <w:rFonts w:ascii="Calibri" w:hAnsi="Calibri"/>
          <w:sz w:val="22"/>
          <w:szCs w:val="22"/>
        </w:rPr>
        <w:t>w</w:t>
      </w:r>
      <w:r w:rsidR="00707541" w:rsidRPr="00B214B1">
        <w:rPr>
          <w:rFonts w:ascii="Calibri" w:hAnsi="Calibri"/>
          <w:sz w:val="22"/>
          <w:szCs w:val="22"/>
        </w:rPr>
        <w:t xml:space="preserve"> budynku Ochotniczej Straży Pożarnej w Piasecznie</w:t>
      </w:r>
      <w:r w:rsidR="00707541" w:rsidRPr="00B214B1">
        <w:t xml:space="preserve"> </w:t>
      </w:r>
      <w:r w:rsidR="00707541" w:rsidRPr="00B214B1">
        <w:rPr>
          <w:rFonts w:ascii="Calibri" w:hAnsi="Calibri"/>
          <w:sz w:val="22"/>
          <w:szCs w:val="22"/>
        </w:rPr>
        <w:t xml:space="preserve">w oparciu o istniejącą dokumentację budynku </w:t>
      </w:r>
      <w:r w:rsidR="002A6445" w:rsidRPr="00B214B1">
        <w:rPr>
          <w:rFonts w:ascii="Calibri" w:hAnsi="Calibri"/>
          <w:sz w:val="22"/>
          <w:szCs w:val="22"/>
        </w:rPr>
        <w:t xml:space="preserve">oraz </w:t>
      </w:r>
      <w:r w:rsidR="00707541" w:rsidRPr="00B214B1">
        <w:rPr>
          <w:rFonts w:ascii="Calibri" w:hAnsi="Calibri"/>
          <w:sz w:val="22"/>
          <w:szCs w:val="22"/>
        </w:rPr>
        <w:t xml:space="preserve">jego stan a także określenie </w:t>
      </w:r>
      <w:r w:rsidR="002A6445" w:rsidRPr="00B214B1">
        <w:rPr>
          <w:rFonts w:ascii="Calibri" w:hAnsi="Calibri"/>
          <w:sz w:val="22"/>
          <w:szCs w:val="22"/>
        </w:rPr>
        <w:t>sz</w:t>
      </w:r>
      <w:r w:rsidR="00707541" w:rsidRPr="00B214B1">
        <w:rPr>
          <w:rFonts w:ascii="Calibri" w:hAnsi="Calibri"/>
          <w:sz w:val="22"/>
          <w:szCs w:val="22"/>
        </w:rPr>
        <w:t>acunkowych kosztów jej budowy</w:t>
      </w:r>
      <w:r w:rsidR="002A6445" w:rsidRPr="00B214B1">
        <w:rPr>
          <w:rFonts w:ascii="Calibri" w:hAnsi="Calibri"/>
          <w:sz w:val="22"/>
          <w:szCs w:val="22"/>
        </w:rPr>
        <w:t xml:space="preserve">. </w:t>
      </w:r>
    </w:p>
    <w:p w:rsidR="003C6FF5" w:rsidRPr="00B214B1" w:rsidRDefault="003C6FF5" w:rsidP="002A6445">
      <w:pPr>
        <w:rPr>
          <w:rFonts w:ascii="Calibri" w:hAnsi="Calibri"/>
          <w:sz w:val="22"/>
          <w:szCs w:val="22"/>
        </w:rPr>
      </w:pPr>
    </w:p>
    <w:p w:rsidR="003C6FF5" w:rsidRPr="00B214B1" w:rsidRDefault="003C6FF5" w:rsidP="003C6FF5">
      <w:pPr>
        <w:pStyle w:val="Akapitzlist"/>
        <w:numPr>
          <w:ilvl w:val="0"/>
          <w:numId w:val="20"/>
        </w:numPr>
        <w:ind w:left="284" w:hanging="284"/>
        <w:rPr>
          <w:rFonts w:ascii="Calibri" w:hAnsi="Calibri"/>
          <w:b/>
          <w:sz w:val="22"/>
          <w:szCs w:val="22"/>
        </w:rPr>
      </w:pPr>
      <w:r w:rsidRPr="00B214B1">
        <w:rPr>
          <w:rFonts w:ascii="Calibri" w:hAnsi="Calibri"/>
          <w:b/>
          <w:sz w:val="22"/>
          <w:szCs w:val="22"/>
        </w:rPr>
        <w:t>Opis obiektu.</w:t>
      </w:r>
    </w:p>
    <w:p w:rsidR="006318BA" w:rsidRPr="00B214B1" w:rsidRDefault="003C6FF5" w:rsidP="006318BA">
      <w:pPr>
        <w:pStyle w:val="Akapitzlist"/>
        <w:ind w:left="0"/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 xml:space="preserve">Budynek </w:t>
      </w:r>
      <w:r w:rsidR="000D4F8D" w:rsidRPr="00B214B1">
        <w:rPr>
          <w:rFonts w:ascii="Calibri" w:hAnsi="Calibri"/>
          <w:sz w:val="22"/>
          <w:szCs w:val="22"/>
        </w:rPr>
        <w:t xml:space="preserve">z 2015r., </w:t>
      </w:r>
      <w:r w:rsidRPr="00B214B1">
        <w:rPr>
          <w:rFonts w:ascii="Calibri" w:hAnsi="Calibri"/>
          <w:sz w:val="22"/>
          <w:szCs w:val="22"/>
        </w:rPr>
        <w:t xml:space="preserve">wolnostojący </w:t>
      </w:r>
      <w:r w:rsidR="00707541" w:rsidRPr="00B214B1">
        <w:rPr>
          <w:rFonts w:ascii="Calibri" w:hAnsi="Calibri"/>
          <w:sz w:val="22"/>
          <w:szCs w:val="22"/>
        </w:rPr>
        <w:t>dwukondygnacyjny w części socjalno-biurowej oraz jednokondygnacyjny w czę</w:t>
      </w:r>
      <w:r w:rsidR="000D4F8D" w:rsidRPr="00B214B1">
        <w:rPr>
          <w:rFonts w:ascii="Calibri" w:hAnsi="Calibri"/>
          <w:sz w:val="22"/>
          <w:szCs w:val="22"/>
        </w:rPr>
        <w:t>ści garażowej, niepodpiwniczony</w:t>
      </w:r>
      <w:r w:rsidR="006318BA" w:rsidRPr="00B214B1">
        <w:rPr>
          <w:rFonts w:ascii="Calibri" w:hAnsi="Calibri"/>
          <w:sz w:val="22"/>
          <w:szCs w:val="22"/>
        </w:rPr>
        <w:t>.</w:t>
      </w:r>
      <w:r w:rsidR="000D4F8D" w:rsidRPr="00B214B1">
        <w:rPr>
          <w:rFonts w:ascii="Calibri" w:hAnsi="Calibri"/>
          <w:sz w:val="22"/>
          <w:szCs w:val="22"/>
        </w:rPr>
        <w:t xml:space="preserve"> Zaprojektowany w układzie </w:t>
      </w:r>
      <w:proofErr w:type="spellStart"/>
      <w:r w:rsidR="000D4F8D" w:rsidRPr="00B214B1">
        <w:rPr>
          <w:rFonts w:ascii="Calibri" w:hAnsi="Calibri"/>
          <w:sz w:val="22"/>
          <w:szCs w:val="22"/>
        </w:rPr>
        <w:t>poprzeczno</w:t>
      </w:r>
      <w:proofErr w:type="spellEnd"/>
      <w:r w:rsidR="000D4F8D" w:rsidRPr="00B214B1">
        <w:rPr>
          <w:rFonts w:ascii="Calibri" w:hAnsi="Calibri"/>
          <w:sz w:val="22"/>
          <w:szCs w:val="22"/>
        </w:rPr>
        <w:t xml:space="preserve"> –podłużnym. Konstrukcja tradycyjna murowana. Ściany zewnętrzne jednowarstwowe z bloczków silikatowych grubości 25cm, </w:t>
      </w:r>
      <w:r w:rsidR="00B214B1" w:rsidRPr="00B214B1">
        <w:rPr>
          <w:rFonts w:ascii="Calibri" w:hAnsi="Calibri"/>
          <w:sz w:val="22"/>
          <w:szCs w:val="22"/>
        </w:rPr>
        <w:t xml:space="preserve">               </w:t>
      </w:r>
      <w:r w:rsidR="000D4F8D" w:rsidRPr="00B214B1">
        <w:rPr>
          <w:rFonts w:ascii="Calibri" w:hAnsi="Calibri"/>
          <w:sz w:val="22"/>
          <w:szCs w:val="22"/>
        </w:rPr>
        <w:t>słupy i trzpienie żelbetowe monolityczne, stropy żelbetowe monolityczne płyty krzyżowo zbrojone. Stropodach żelbetowy płaski. Posadowienie bezpośrednie w formie ław i stóp żelbetowych.</w:t>
      </w:r>
    </w:p>
    <w:p w:rsidR="009C184F" w:rsidRPr="00B214B1" w:rsidRDefault="009C184F" w:rsidP="00C46C1B">
      <w:pPr>
        <w:spacing w:before="120"/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>Dane charakterystyczne:</w:t>
      </w:r>
    </w:p>
    <w:p w:rsidR="009C184F" w:rsidRPr="00B214B1" w:rsidRDefault="000D4F8D" w:rsidP="009C184F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>Powierzchnia zabudowy</w:t>
      </w:r>
      <w:r w:rsidRPr="00B214B1">
        <w:rPr>
          <w:rFonts w:ascii="Calibri" w:hAnsi="Calibri"/>
          <w:sz w:val="22"/>
          <w:szCs w:val="22"/>
        </w:rPr>
        <w:tab/>
      </w:r>
      <w:r w:rsidRPr="00B214B1">
        <w:rPr>
          <w:rFonts w:ascii="Calibri" w:hAnsi="Calibri"/>
          <w:sz w:val="22"/>
          <w:szCs w:val="22"/>
        </w:rPr>
        <w:tab/>
      </w:r>
      <w:r w:rsidR="009C184F" w:rsidRPr="00B214B1">
        <w:rPr>
          <w:rFonts w:ascii="Calibri" w:hAnsi="Calibri"/>
          <w:sz w:val="22"/>
          <w:szCs w:val="22"/>
        </w:rPr>
        <w:t>- 507,29 m2</w:t>
      </w:r>
    </w:p>
    <w:p w:rsidR="009C184F" w:rsidRPr="00B214B1" w:rsidRDefault="009C184F" w:rsidP="009C184F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>Powierzchnia użytkowa</w:t>
      </w:r>
      <w:r w:rsidRPr="00B214B1">
        <w:rPr>
          <w:rFonts w:ascii="Calibri" w:hAnsi="Calibri"/>
          <w:sz w:val="22"/>
          <w:szCs w:val="22"/>
        </w:rPr>
        <w:tab/>
        <w:t xml:space="preserve"> </w:t>
      </w:r>
      <w:r w:rsidRPr="00B214B1">
        <w:rPr>
          <w:rFonts w:ascii="Calibri" w:hAnsi="Calibri"/>
          <w:sz w:val="22"/>
          <w:szCs w:val="22"/>
        </w:rPr>
        <w:tab/>
      </w:r>
      <w:r w:rsidRPr="00B214B1">
        <w:rPr>
          <w:rFonts w:ascii="Calibri" w:hAnsi="Calibri"/>
          <w:sz w:val="22"/>
          <w:szCs w:val="22"/>
        </w:rPr>
        <w:tab/>
        <w:t>- 619,69 m2</w:t>
      </w:r>
    </w:p>
    <w:p w:rsidR="009C184F" w:rsidRPr="00B214B1" w:rsidRDefault="009C184F" w:rsidP="009C184F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>Powierzchnia całkowita</w:t>
      </w:r>
      <w:r w:rsidRPr="00B214B1">
        <w:rPr>
          <w:rFonts w:ascii="Calibri" w:hAnsi="Calibri"/>
          <w:sz w:val="22"/>
          <w:szCs w:val="22"/>
        </w:rPr>
        <w:tab/>
        <w:t xml:space="preserve"> </w:t>
      </w:r>
      <w:r w:rsidRPr="00B214B1">
        <w:rPr>
          <w:rFonts w:ascii="Calibri" w:hAnsi="Calibri"/>
          <w:sz w:val="22"/>
          <w:szCs w:val="22"/>
        </w:rPr>
        <w:tab/>
      </w:r>
      <w:r w:rsidRPr="00B214B1">
        <w:rPr>
          <w:rFonts w:ascii="Calibri" w:hAnsi="Calibri"/>
          <w:sz w:val="22"/>
          <w:szCs w:val="22"/>
        </w:rPr>
        <w:tab/>
        <w:t>- 742,45 m2</w:t>
      </w:r>
    </w:p>
    <w:p w:rsidR="009C184F" w:rsidRPr="00B214B1" w:rsidRDefault="009C184F" w:rsidP="009C184F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 xml:space="preserve">Kubatura </w:t>
      </w:r>
      <w:r w:rsidRPr="00B214B1">
        <w:rPr>
          <w:rFonts w:ascii="Calibri" w:hAnsi="Calibri"/>
          <w:sz w:val="22"/>
          <w:szCs w:val="22"/>
        </w:rPr>
        <w:tab/>
      </w:r>
      <w:r w:rsidRPr="00B214B1">
        <w:rPr>
          <w:rFonts w:ascii="Calibri" w:hAnsi="Calibri"/>
          <w:sz w:val="22"/>
          <w:szCs w:val="22"/>
        </w:rPr>
        <w:tab/>
      </w:r>
      <w:r w:rsidRPr="00B214B1">
        <w:rPr>
          <w:rFonts w:ascii="Calibri" w:hAnsi="Calibri"/>
          <w:sz w:val="22"/>
          <w:szCs w:val="22"/>
        </w:rPr>
        <w:tab/>
      </w:r>
      <w:r w:rsidRPr="00B214B1">
        <w:rPr>
          <w:rFonts w:ascii="Calibri" w:hAnsi="Calibri"/>
          <w:sz w:val="22"/>
          <w:szCs w:val="22"/>
        </w:rPr>
        <w:tab/>
        <w:t>- 3649,0 m3</w:t>
      </w:r>
    </w:p>
    <w:p w:rsidR="000D4F8D" w:rsidRPr="00B214B1" w:rsidRDefault="000D4F8D" w:rsidP="009C184F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>Wysokość budynku                                     - 7,52 m</w:t>
      </w:r>
    </w:p>
    <w:p w:rsidR="000D4F8D" w:rsidRPr="00B214B1" w:rsidRDefault="000D4F8D" w:rsidP="009C184F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>Całkowita długość budynku                      - 28,34 m</w:t>
      </w:r>
    </w:p>
    <w:p w:rsidR="000D4F8D" w:rsidRPr="00B214B1" w:rsidRDefault="000D4F8D" w:rsidP="000D4F8D">
      <w:pPr>
        <w:rPr>
          <w:rFonts w:ascii="Calibri" w:hAnsi="Calibri"/>
          <w:sz w:val="22"/>
          <w:szCs w:val="22"/>
        </w:rPr>
      </w:pPr>
      <w:r w:rsidRPr="00B214B1">
        <w:rPr>
          <w:rFonts w:ascii="Calibri" w:hAnsi="Calibri"/>
          <w:sz w:val="22"/>
          <w:szCs w:val="22"/>
        </w:rPr>
        <w:t xml:space="preserve">Całkowita szerokość budynku                  - </w:t>
      </w:r>
      <w:r w:rsidR="00B214B1" w:rsidRPr="00B214B1">
        <w:rPr>
          <w:rFonts w:ascii="Calibri" w:hAnsi="Calibri"/>
          <w:sz w:val="22"/>
          <w:szCs w:val="22"/>
        </w:rPr>
        <w:t xml:space="preserve">19,92 </w:t>
      </w:r>
      <w:r w:rsidRPr="00B214B1">
        <w:rPr>
          <w:rFonts w:ascii="Calibri" w:hAnsi="Calibri"/>
          <w:sz w:val="22"/>
          <w:szCs w:val="22"/>
        </w:rPr>
        <w:t>m</w:t>
      </w:r>
    </w:p>
    <w:p w:rsidR="000D4F8D" w:rsidRPr="00B214B1" w:rsidRDefault="000D4F8D" w:rsidP="009C184F">
      <w:pPr>
        <w:rPr>
          <w:rFonts w:ascii="Calibri" w:hAnsi="Calibri"/>
          <w:sz w:val="22"/>
          <w:szCs w:val="22"/>
        </w:rPr>
      </w:pPr>
    </w:p>
    <w:p w:rsidR="00052245" w:rsidRPr="00B214B1" w:rsidRDefault="00F4014E" w:rsidP="00F4014E">
      <w:pPr>
        <w:pStyle w:val="Akapitzlist"/>
        <w:numPr>
          <w:ilvl w:val="0"/>
          <w:numId w:val="20"/>
        </w:numPr>
        <w:ind w:left="284" w:hanging="284"/>
        <w:rPr>
          <w:rFonts w:ascii="Calibri" w:hAnsi="Calibri"/>
          <w:b/>
          <w:sz w:val="22"/>
          <w:szCs w:val="22"/>
        </w:rPr>
      </w:pPr>
      <w:r w:rsidRPr="00B214B1">
        <w:rPr>
          <w:rFonts w:ascii="Calibri" w:hAnsi="Calibri"/>
          <w:b/>
          <w:sz w:val="22"/>
          <w:szCs w:val="22"/>
        </w:rPr>
        <w:t>Zakres opracowania</w:t>
      </w:r>
    </w:p>
    <w:p w:rsidR="00052245" w:rsidRPr="009A0F00" w:rsidRDefault="00415D0F" w:rsidP="00F625CA">
      <w:pPr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W ramach zamówienia</w:t>
      </w:r>
      <w:r w:rsidR="00A305AC" w:rsidRPr="009A0F00">
        <w:rPr>
          <w:rFonts w:ascii="Calibri" w:hAnsi="Calibri"/>
          <w:sz w:val="22"/>
          <w:szCs w:val="22"/>
        </w:rPr>
        <w:t>,</w:t>
      </w:r>
      <w:r w:rsidRPr="009A0F00">
        <w:rPr>
          <w:rFonts w:ascii="Calibri" w:hAnsi="Calibri"/>
          <w:sz w:val="22"/>
          <w:szCs w:val="22"/>
        </w:rPr>
        <w:t xml:space="preserve"> </w:t>
      </w:r>
      <w:r w:rsidR="00A305AC" w:rsidRPr="009A0F00">
        <w:rPr>
          <w:rFonts w:ascii="Calibri" w:hAnsi="Calibri"/>
          <w:sz w:val="22"/>
          <w:szCs w:val="22"/>
        </w:rPr>
        <w:t xml:space="preserve">na podstawie </w:t>
      </w:r>
      <w:r w:rsidR="004D045E" w:rsidRPr="009A0F00">
        <w:rPr>
          <w:rFonts w:ascii="Calibri" w:hAnsi="Calibri"/>
          <w:sz w:val="22"/>
          <w:szCs w:val="22"/>
        </w:rPr>
        <w:t xml:space="preserve">istniejącej dokumentacji oraz </w:t>
      </w:r>
      <w:r w:rsidR="00A305AC" w:rsidRPr="009A0F00">
        <w:rPr>
          <w:rFonts w:ascii="Calibri" w:hAnsi="Calibri"/>
          <w:sz w:val="22"/>
          <w:szCs w:val="22"/>
        </w:rPr>
        <w:t xml:space="preserve">wykonanych </w:t>
      </w:r>
      <w:r w:rsidR="007E1EBE" w:rsidRPr="009A0F00">
        <w:rPr>
          <w:rFonts w:ascii="Calibri" w:hAnsi="Calibri"/>
          <w:sz w:val="22"/>
          <w:szCs w:val="22"/>
        </w:rPr>
        <w:t xml:space="preserve">na obiekcie </w:t>
      </w:r>
      <w:r w:rsidR="004D045E" w:rsidRPr="009A0F00">
        <w:rPr>
          <w:rFonts w:ascii="Calibri" w:hAnsi="Calibri"/>
          <w:sz w:val="22"/>
          <w:szCs w:val="22"/>
        </w:rPr>
        <w:t xml:space="preserve">oględzin określających jego stan </w:t>
      </w:r>
      <w:r w:rsidR="00BC67E3" w:rsidRPr="009A0F00">
        <w:rPr>
          <w:rFonts w:ascii="Calibri" w:hAnsi="Calibri"/>
          <w:sz w:val="22"/>
          <w:szCs w:val="22"/>
        </w:rPr>
        <w:t>należy opracować dokumentację</w:t>
      </w:r>
      <w:r w:rsidR="00A305AC" w:rsidRPr="009A0F00">
        <w:rPr>
          <w:rFonts w:ascii="Calibri" w:hAnsi="Calibri"/>
          <w:sz w:val="22"/>
          <w:szCs w:val="22"/>
        </w:rPr>
        <w:t xml:space="preserve"> </w:t>
      </w:r>
      <w:r w:rsidR="0061474F" w:rsidRPr="009A0F00">
        <w:rPr>
          <w:rFonts w:ascii="Calibri" w:hAnsi="Calibri"/>
          <w:sz w:val="22"/>
          <w:szCs w:val="22"/>
        </w:rPr>
        <w:t>zawierającą</w:t>
      </w:r>
      <w:r w:rsidRPr="009A0F00">
        <w:rPr>
          <w:rFonts w:ascii="Calibri" w:hAnsi="Calibri"/>
          <w:sz w:val="22"/>
          <w:szCs w:val="22"/>
        </w:rPr>
        <w:t>:</w:t>
      </w:r>
    </w:p>
    <w:p w:rsidR="00425CC3" w:rsidRDefault="00A37A13" w:rsidP="00C46C1B">
      <w:pPr>
        <w:pStyle w:val="Akapitzlist"/>
        <w:numPr>
          <w:ilvl w:val="0"/>
          <w:numId w:val="39"/>
        </w:numPr>
        <w:ind w:left="641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ę/analizę</w:t>
      </w:r>
      <w:r w:rsidR="00097A36">
        <w:rPr>
          <w:rFonts w:ascii="Calibri" w:hAnsi="Calibri"/>
          <w:sz w:val="22"/>
          <w:szCs w:val="22"/>
        </w:rPr>
        <w:t xml:space="preserve"> możliwości </w:t>
      </w:r>
      <w:r w:rsidR="00425CC3">
        <w:rPr>
          <w:rFonts w:ascii="Calibri" w:hAnsi="Calibri"/>
          <w:sz w:val="22"/>
          <w:szCs w:val="22"/>
        </w:rPr>
        <w:t xml:space="preserve">dobudowy sali </w:t>
      </w:r>
      <w:r>
        <w:rPr>
          <w:rFonts w:ascii="Calibri" w:hAnsi="Calibri"/>
          <w:sz w:val="22"/>
          <w:szCs w:val="22"/>
        </w:rPr>
        <w:t>konferencyjnej</w:t>
      </w:r>
      <w:r w:rsidR="00425CC3">
        <w:rPr>
          <w:rFonts w:ascii="Calibri" w:hAnsi="Calibri"/>
          <w:sz w:val="22"/>
          <w:szCs w:val="22"/>
        </w:rPr>
        <w:t xml:space="preserve"> w dwu wariantach:</w:t>
      </w:r>
    </w:p>
    <w:p w:rsidR="00097A36" w:rsidRDefault="00425CC3" w:rsidP="00425CC3">
      <w:pPr>
        <w:pStyle w:val="Akapitzlist"/>
        <w:ind w:left="64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iant I – </w:t>
      </w:r>
      <w:r w:rsidR="009361EC">
        <w:rPr>
          <w:rFonts w:ascii="Calibri" w:hAnsi="Calibri"/>
          <w:sz w:val="22"/>
          <w:szCs w:val="22"/>
        </w:rPr>
        <w:t>wydzielenie</w:t>
      </w:r>
      <w:r>
        <w:rPr>
          <w:rFonts w:ascii="Calibri" w:hAnsi="Calibri"/>
          <w:sz w:val="22"/>
          <w:szCs w:val="22"/>
        </w:rPr>
        <w:t xml:space="preserve"> sali </w:t>
      </w:r>
      <w:r w:rsidR="00A37A13">
        <w:rPr>
          <w:rFonts w:ascii="Calibri" w:hAnsi="Calibri"/>
          <w:sz w:val="22"/>
          <w:szCs w:val="22"/>
        </w:rPr>
        <w:t>konferencyjnej</w:t>
      </w:r>
      <w:r>
        <w:rPr>
          <w:rFonts w:ascii="Calibri" w:hAnsi="Calibri"/>
          <w:sz w:val="22"/>
          <w:szCs w:val="22"/>
        </w:rPr>
        <w:t xml:space="preserve"> wewnątrz istniejącego budynku w obrębie antresoli garażu.</w:t>
      </w:r>
    </w:p>
    <w:p w:rsidR="00851FC1" w:rsidRPr="009A0F00" w:rsidRDefault="00425CC3" w:rsidP="00425CC3">
      <w:pPr>
        <w:pStyle w:val="Akapitzlist"/>
        <w:ind w:left="64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iant II - </w:t>
      </w:r>
      <w:r w:rsidR="004D045E" w:rsidRPr="009A0F00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budowa</w:t>
      </w:r>
      <w:r w:rsidR="004D045E" w:rsidRPr="009A0F00">
        <w:rPr>
          <w:rFonts w:ascii="Calibri" w:hAnsi="Calibri"/>
          <w:sz w:val="22"/>
          <w:szCs w:val="22"/>
        </w:rPr>
        <w:t xml:space="preserve"> </w:t>
      </w:r>
      <w:r w:rsidR="00665010" w:rsidRPr="009A0F00">
        <w:rPr>
          <w:rFonts w:ascii="Calibri" w:hAnsi="Calibri"/>
          <w:sz w:val="22"/>
          <w:szCs w:val="22"/>
        </w:rPr>
        <w:t xml:space="preserve">dodatkowej kondygnacji budynku a w niej </w:t>
      </w:r>
      <w:r w:rsidR="004D045E" w:rsidRPr="009A0F00">
        <w:rPr>
          <w:rFonts w:ascii="Calibri" w:hAnsi="Calibri"/>
          <w:sz w:val="22"/>
          <w:szCs w:val="22"/>
        </w:rPr>
        <w:t xml:space="preserve">sali </w:t>
      </w:r>
      <w:r w:rsidR="00A37A13">
        <w:rPr>
          <w:rFonts w:ascii="Calibri" w:hAnsi="Calibri"/>
          <w:sz w:val="22"/>
          <w:szCs w:val="22"/>
        </w:rPr>
        <w:t>konferencyjnej</w:t>
      </w:r>
      <w:r w:rsidR="004D045E" w:rsidRPr="009A0F00">
        <w:rPr>
          <w:rFonts w:ascii="Calibri" w:hAnsi="Calibri"/>
          <w:sz w:val="22"/>
          <w:szCs w:val="22"/>
        </w:rPr>
        <w:t xml:space="preserve"> na</w:t>
      </w:r>
      <w:r w:rsidR="00665010" w:rsidRPr="009A0F00">
        <w:rPr>
          <w:rFonts w:ascii="Calibri" w:hAnsi="Calibri"/>
          <w:sz w:val="22"/>
          <w:szCs w:val="22"/>
        </w:rPr>
        <w:t xml:space="preserve"> ok 150</w:t>
      </w:r>
      <w:r w:rsidR="004D045E" w:rsidRPr="009A0F00">
        <w:rPr>
          <w:rFonts w:ascii="Calibri" w:hAnsi="Calibri"/>
          <w:sz w:val="22"/>
          <w:szCs w:val="22"/>
        </w:rPr>
        <w:t xml:space="preserve"> osób</w:t>
      </w:r>
      <w:r w:rsidR="00665010" w:rsidRPr="009A0F00">
        <w:rPr>
          <w:rFonts w:ascii="Calibri" w:hAnsi="Calibri"/>
          <w:sz w:val="22"/>
          <w:szCs w:val="22"/>
        </w:rPr>
        <w:t xml:space="preserve"> oraz</w:t>
      </w:r>
      <w:r w:rsidR="009361EC">
        <w:rPr>
          <w:rFonts w:ascii="Calibri" w:hAnsi="Calibri"/>
          <w:sz w:val="22"/>
          <w:szCs w:val="22"/>
        </w:rPr>
        <w:t xml:space="preserve"> pomieszczeń pomocniczych/</w:t>
      </w:r>
      <w:r w:rsidR="00665010" w:rsidRPr="009A0F00">
        <w:rPr>
          <w:rFonts w:ascii="Calibri" w:hAnsi="Calibri"/>
          <w:sz w:val="22"/>
          <w:szCs w:val="22"/>
        </w:rPr>
        <w:t>sanitarnych</w:t>
      </w:r>
      <w:r w:rsidR="009361EC">
        <w:rPr>
          <w:rFonts w:ascii="Calibri" w:hAnsi="Calibri"/>
          <w:sz w:val="22"/>
          <w:szCs w:val="22"/>
        </w:rPr>
        <w:t xml:space="preserve"> wraz z komunikacją i </w:t>
      </w:r>
      <w:r w:rsidR="00222F4E">
        <w:rPr>
          <w:rFonts w:ascii="Calibri" w:hAnsi="Calibri"/>
          <w:sz w:val="22"/>
          <w:szCs w:val="22"/>
        </w:rPr>
        <w:t xml:space="preserve">niezbędnymi instalacjami a także </w:t>
      </w:r>
      <w:r w:rsidR="009361EC">
        <w:rPr>
          <w:rFonts w:ascii="Calibri" w:hAnsi="Calibri"/>
          <w:sz w:val="22"/>
          <w:szCs w:val="22"/>
        </w:rPr>
        <w:t>wyposażeniem – osprzętem, urządzeniami, itp.</w:t>
      </w:r>
      <w:r w:rsidR="00665010" w:rsidRPr="009A0F00">
        <w:rPr>
          <w:rFonts w:ascii="Calibri" w:hAnsi="Calibri"/>
          <w:sz w:val="22"/>
          <w:szCs w:val="22"/>
        </w:rPr>
        <w:t>).</w:t>
      </w:r>
    </w:p>
    <w:p w:rsidR="0023461B" w:rsidRPr="009A0F00" w:rsidRDefault="00C224D8" w:rsidP="00C46C1B">
      <w:pPr>
        <w:pStyle w:val="Akapitzlist"/>
        <w:numPr>
          <w:ilvl w:val="0"/>
          <w:numId w:val="39"/>
        </w:numPr>
        <w:ind w:left="641" w:hanging="357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 xml:space="preserve">Określenie </w:t>
      </w:r>
      <w:r w:rsidR="004D045E" w:rsidRPr="009A0F00">
        <w:rPr>
          <w:rFonts w:ascii="Calibri" w:hAnsi="Calibri"/>
          <w:sz w:val="22"/>
          <w:szCs w:val="22"/>
        </w:rPr>
        <w:t xml:space="preserve">szacunkowych kosztów wykonania </w:t>
      </w:r>
      <w:r w:rsidR="00425CC3">
        <w:rPr>
          <w:rFonts w:ascii="Calibri" w:hAnsi="Calibri"/>
          <w:sz w:val="22"/>
          <w:szCs w:val="22"/>
        </w:rPr>
        <w:t>wariantu I oraz wariantu II</w:t>
      </w:r>
      <w:r w:rsidR="00665010" w:rsidRPr="009A0F00">
        <w:rPr>
          <w:rFonts w:ascii="Calibri" w:hAnsi="Calibri"/>
          <w:sz w:val="22"/>
          <w:szCs w:val="22"/>
        </w:rPr>
        <w:t xml:space="preserve">  </w:t>
      </w:r>
      <w:r w:rsidR="004D045E" w:rsidRPr="009A0F00">
        <w:rPr>
          <w:rFonts w:ascii="Calibri" w:hAnsi="Calibri"/>
          <w:sz w:val="22"/>
          <w:szCs w:val="22"/>
        </w:rPr>
        <w:t>z uwzględnieniem wykonania wszystkich niezbędnych zmian w budynku w oparci</w:t>
      </w:r>
      <w:r w:rsidR="00C46C1B" w:rsidRPr="009A0F00">
        <w:rPr>
          <w:rFonts w:ascii="Calibri" w:hAnsi="Calibri"/>
          <w:sz w:val="22"/>
          <w:szCs w:val="22"/>
        </w:rPr>
        <w:t xml:space="preserve">u o aktualne warunki techniczne </w:t>
      </w:r>
      <w:r w:rsidR="00425CC3">
        <w:rPr>
          <w:rFonts w:ascii="Calibri" w:hAnsi="Calibri"/>
          <w:sz w:val="22"/>
          <w:szCs w:val="22"/>
        </w:rPr>
        <w:t xml:space="preserve">                        </w:t>
      </w:r>
      <w:r w:rsidR="00ED3C2E">
        <w:rPr>
          <w:rFonts w:ascii="Calibri" w:hAnsi="Calibri"/>
          <w:sz w:val="22"/>
          <w:szCs w:val="22"/>
        </w:rPr>
        <w:t>i przepisy prawa, w tym zwłaszcza przepisy p.poż. w formie zestawienia niezbędnych do wykonania robót z ich podziałem na branże.</w:t>
      </w:r>
      <w:bookmarkStart w:id="0" w:name="_GoBack"/>
      <w:bookmarkEnd w:id="0"/>
    </w:p>
    <w:p w:rsidR="000B4A82" w:rsidRPr="009A0F00" w:rsidRDefault="000B4A82" w:rsidP="00D7557F">
      <w:pPr>
        <w:pStyle w:val="Akapitzlist"/>
        <w:numPr>
          <w:ilvl w:val="0"/>
          <w:numId w:val="13"/>
        </w:numPr>
        <w:spacing w:before="120" w:line="276" w:lineRule="auto"/>
        <w:ind w:left="284" w:hanging="284"/>
        <w:contextualSpacing w:val="0"/>
        <w:rPr>
          <w:rFonts w:ascii="Calibri" w:hAnsi="Calibri"/>
          <w:b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Termin realizacji zadania</w:t>
      </w:r>
    </w:p>
    <w:p w:rsidR="00A37A13" w:rsidRPr="00A37A13" w:rsidRDefault="00254FA1" w:rsidP="00A37A13">
      <w:pPr>
        <w:spacing w:line="276" w:lineRule="auto"/>
        <w:ind w:left="567" w:hanging="425"/>
        <w:rPr>
          <w:rFonts w:ascii="Calibri" w:hAnsi="Calibri" w:cs="Arial"/>
          <w:sz w:val="22"/>
          <w:szCs w:val="22"/>
        </w:rPr>
      </w:pPr>
      <w:r w:rsidRPr="009A0F00">
        <w:rPr>
          <w:rFonts w:ascii="Calibri" w:hAnsi="Calibri" w:cs="Arial"/>
          <w:sz w:val="22"/>
          <w:szCs w:val="22"/>
        </w:rPr>
        <w:t xml:space="preserve">  </w:t>
      </w:r>
      <w:r w:rsidR="00A37A13">
        <w:rPr>
          <w:rFonts w:ascii="Calibri" w:hAnsi="Calibri" w:cs="Arial"/>
          <w:sz w:val="22"/>
          <w:szCs w:val="22"/>
        </w:rPr>
        <w:t xml:space="preserve">a)   </w:t>
      </w:r>
      <w:r w:rsidR="00A37A13" w:rsidRPr="00A37A13">
        <w:rPr>
          <w:rFonts w:ascii="Calibri" w:hAnsi="Calibri" w:cs="Arial"/>
          <w:sz w:val="22"/>
          <w:szCs w:val="22"/>
        </w:rPr>
        <w:t>Przekazanie Zamawiającemu wersji roboczej oceny/analizy do weryfikacji: w ciągu 6 tygodni od dnia zawarcia Umowy   tj. do dnia ………………...</w:t>
      </w:r>
    </w:p>
    <w:p w:rsidR="00C46C1B" w:rsidRDefault="00A37A13" w:rsidP="00A37A13">
      <w:pPr>
        <w:spacing w:line="276" w:lineRule="auto"/>
        <w:ind w:left="567" w:hanging="283"/>
        <w:rPr>
          <w:rFonts w:ascii="Calibri" w:hAnsi="Calibri" w:cs="Arial"/>
          <w:sz w:val="22"/>
          <w:szCs w:val="22"/>
        </w:rPr>
      </w:pPr>
      <w:r w:rsidRPr="00A37A13">
        <w:rPr>
          <w:rFonts w:ascii="Calibri" w:hAnsi="Calibri" w:cs="Arial"/>
          <w:sz w:val="22"/>
          <w:szCs w:val="22"/>
        </w:rPr>
        <w:t>b)</w:t>
      </w:r>
      <w:r w:rsidRPr="00A37A13">
        <w:rPr>
          <w:rFonts w:ascii="Calibri" w:hAnsi="Calibri" w:cs="Arial"/>
          <w:sz w:val="22"/>
          <w:szCs w:val="22"/>
        </w:rPr>
        <w:tab/>
        <w:t>Zakończenie prac, przekazanie Zamawiającemu uzgodnionej oceny/analizy: w ciągu 8 tygodni od dnia zawarcia Umowy   tj. do dnia ………………...</w:t>
      </w:r>
    </w:p>
    <w:p w:rsidR="00A37A13" w:rsidRPr="009A0F00" w:rsidRDefault="00A37A13" w:rsidP="00C46C1B">
      <w:pPr>
        <w:spacing w:line="276" w:lineRule="auto"/>
        <w:ind w:firstLine="426"/>
        <w:rPr>
          <w:rFonts w:ascii="Calibri" w:hAnsi="Calibri"/>
          <w:b/>
          <w:sz w:val="22"/>
          <w:szCs w:val="22"/>
        </w:rPr>
      </w:pPr>
    </w:p>
    <w:p w:rsidR="00A37A13" w:rsidRPr="00A37A13" w:rsidRDefault="000B4A82" w:rsidP="00A37A13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Dokumenty odbiorowe</w:t>
      </w:r>
    </w:p>
    <w:p w:rsidR="00A37A13" w:rsidRPr="00A37A13" w:rsidRDefault="00A37A13" w:rsidP="00A37A13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ja</w:t>
      </w:r>
      <w:r w:rsidRPr="00A37A13">
        <w:rPr>
          <w:rFonts w:ascii="Calibri" w:hAnsi="Calibri"/>
          <w:sz w:val="22"/>
          <w:szCs w:val="22"/>
        </w:rPr>
        <w:t xml:space="preserve"> w 3-ch egz. w wersji papierowej i w  5 egz. w wersji elektronicznej (3 płyty w wersji nieedytowalnej - wydruk do *pdf, *jpg oraz 2 płyty w wersji edytowalnej -*</w:t>
      </w:r>
      <w:proofErr w:type="spellStart"/>
      <w:r w:rsidRPr="00A37A13">
        <w:rPr>
          <w:rFonts w:ascii="Calibri" w:hAnsi="Calibri"/>
          <w:sz w:val="22"/>
          <w:szCs w:val="22"/>
        </w:rPr>
        <w:t>doc</w:t>
      </w:r>
      <w:proofErr w:type="spellEnd"/>
      <w:r w:rsidRPr="00A37A13">
        <w:rPr>
          <w:rFonts w:ascii="Calibri" w:hAnsi="Calibri"/>
          <w:sz w:val="22"/>
          <w:szCs w:val="22"/>
        </w:rPr>
        <w:t>, *xls, *</w:t>
      </w:r>
      <w:proofErr w:type="spellStart"/>
      <w:r w:rsidRPr="00A37A13">
        <w:rPr>
          <w:rFonts w:ascii="Calibri" w:hAnsi="Calibri"/>
          <w:sz w:val="22"/>
          <w:szCs w:val="22"/>
        </w:rPr>
        <w:t>ath</w:t>
      </w:r>
      <w:proofErr w:type="spellEnd"/>
      <w:r w:rsidRPr="00A37A13">
        <w:rPr>
          <w:rFonts w:ascii="Calibri" w:hAnsi="Calibri"/>
          <w:sz w:val="22"/>
          <w:szCs w:val="22"/>
        </w:rPr>
        <w:t>, *</w:t>
      </w:r>
      <w:proofErr w:type="spellStart"/>
      <w:r w:rsidRPr="00A37A13">
        <w:rPr>
          <w:rFonts w:ascii="Calibri" w:hAnsi="Calibri"/>
          <w:sz w:val="22"/>
          <w:szCs w:val="22"/>
        </w:rPr>
        <w:t>dwg</w:t>
      </w:r>
      <w:proofErr w:type="spellEnd"/>
      <w:r w:rsidRPr="00A37A13">
        <w:rPr>
          <w:rFonts w:ascii="Calibri" w:hAnsi="Calibri"/>
          <w:sz w:val="22"/>
          <w:szCs w:val="22"/>
        </w:rPr>
        <w:t>).</w:t>
      </w:r>
    </w:p>
    <w:p w:rsidR="00601A66" w:rsidRPr="009A0F00" w:rsidRDefault="00601A66" w:rsidP="00601A66">
      <w:pPr>
        <w:pStyle w:val="Akapitzlist"/>
        <w:ind w:left="567"/>
        <w:rPr>
          <w:rFonts w:ascii="Calibri" w:hAnsi="Calibri"/>
          <w:sz w:val="22"/>
          <w:szCs w:val="22"/>
        </w:rPr>
      </w:pPr>
    </w:p>
    <w:p w:rsidR="00404215" w:rsidRPr="009A0F00" w:rsidRDefault="00404215" w:rsidP="00404215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Uwagi</w:t>
      </w:r>
      <w:r w:rsidR="00584AF2" w:rsidRPr="009A0F00">
        <w:rPr>
          <w:rFonts w:ascii="Calibri" w:hAnsi="Calibri"/>
          <w:b/>
          <w:sz w:val="22"/>
          <w:szCs w:val="22"/>
        </w:rPr>
        <w:t xml:space="preserve"> Zamawiającego</w:t>
      </w:r>
      <w:r w:rsidRPr="009A0F00">
        <w:rPr>
          <w:rFonts w:ascii="Calibri" w:hAnsi="Calibri"/>
          <w:b/>
          <w:sz w:val="22"/>
          <w:szCs w:val="22"/>
        </w:rPr>
        <w:t>:</w:t>
      </w:r>
    </w:p>
    <w:p w:rsidR="00A96CB2" w:rsidRPr="009A0F00" w:rsidRDefault="00A96CB2" w:rsidP="00EF6D02">
      <w:pPr>
        <w:pStyle w:val="Akapitzlis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 xml:space="preserve">dokumentacja ma być </w:t>
      </w:r>
      <w:r w:rsidR="001408E2" w:rsidRPr="009A0F00">
        <w:rPr>
          <w:rFonts w:ascii="Calibri" w:hAnsi="Calibri"/>
          <w:sz w:val="22"/>
          <w:szCs w:val="22"/>
        </w:rPr>
        <w:t xml:space="preserve">opracowana zgodnie z aktualnie obowiązującymi </w:t>
      </w:r>
      <w:r w:rsidR="002E031F" w:rsidRPr="009A0F00">
        <w:rPr>
          <w:rFonts w:ascii="Calibri" w:hAnsi="Calibri"/>
          <w:sz w:val="22"/>
          <w:szCs w:val="22"/>
        </w:rPr>
        <w:t xml:space="preserve">normami i </w:t>
      </w:r>
      <w:r w:rsidRPr="009A0F00">
        <w:rPr>
          <w:rFonts w:ascii="Calibri" w:hAnsi="Calibri"/>
          <w:sz w:val="22"/>
          <w:szCs w:val="22"/>
        </w:rPr>
        <w:t>przepisami</w:t>
      </w:r>
      <w:r w:rsidR="00EF6D02" w:rsidRPr="009A0F00">
        <w:rPr>
          <w:rFonts w:ascii="Calibri" w:hAnsi="Calibri"/>
          <w:sz w:val="22"/>
          <w:szCs w:val="22"/>
        </w:rPr>
        <w:t xml:space="preserve">, </w:t>
      </w:r>
      <w:r w:rsidRPr="009A0F00">
        <w:rPr>
          <w:rFonts w:ascii="Calibri" w:hAnsi="Calibri"/>
          <w:sz w:val="22"/>
          <w:szCs w:val="22"/>
        </w:rPr>
        <w:t>posiadać ws</w:t>
      </w:r>
      <w:r w:rsidR="00BE550F" w:rsidRPr="009A0F00">
        <w:rPr>
          <w:rFonts w:ascii="Calibri" w:hAnsi="Calibri"/>
          <w:sz w:val="22"/>
          <w:szCs w:val="22"/>
        </w:rPr>
        <w:t>zelkie wymagane uzgodnienia</w:t>
      </w:r>
      <w:r w:rsidRPr="009A0F00">
        <w:rPr>
          <w:rFonts w:ascii="Calibri" w:hAnsi="Calibri"/>
          <w:sz w:val="22"/>
          <w:szCs w:val="22"/>
        </w:rPr>
        <w:t xml:space="preserve"> i opinie, oraz musi być kompletna z punktu w</w:t>
      </w:r>
      <w:r w:rsidR="00297B4A" w:rsidRPr="009A0F00">
        <w:rPr>
          <w:rFonts w:ascii="Calibri" w:hAnsi="Calibri"/>
          <w:sz w:val="22"/>
          <w:szCs w:val="22"/>
        </w:rPr>
        <w:t>idzenia celu, któremu ma służyć;</w:t>
      </w:r>
    </w:p>
    <w:p w:rsidR="002B0100" w:rsidRPr="009A0F00" w:rsidRDefault="002F575C" w:rsidP="00C46C1B">
      <w:pPr>
        <w:pStyle w:val="Akapitzlis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 xml:space="preserve">ofertę należy opracować w oparciu o </w:t>
      </w:r>
      <w:r w:rsidR="00C653F7" w:rsidRPr="009A0F00">
        <w:rPr>
          <w:rFonts w:ascii="Calibri" w:hAnsi="Calibri"/>
          <w:sz w:val="22"/>
          <w:szCs w:val="22"/>
        </w:rPr>
        <w:t>opis przedmiotu zamówienia, wizję lokalną, oraz inne elementy k</w:t>
      </w:r>
      <w:r w:rsidR="00297B4A" w:rsidRPr="009A0F00">
        <w:rPr>
          <w:rFonts w:ascii="Calibri" w:hAnsi="Calibri"/>
          <w:sz w:val="22"/>
          <w:szCs w:val="22"/>
        </w:rPr>
        <w:t>tóre będą miały wpływ na ofertę;</w:t>
      </w:r>
    </w:p>
    <w:p w:rsidR="002F575C" w:rsidRPr="009A0F00" w:rsidRDefault="000B4A82" w:rsidP="00950688">
      <w:pPr>
        <w:pStyle w:val="Akapitzlis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d</w:t>
      </w:r>
      <w:r w:rsidR="002F575C" w:rsidRPr="009A0F00">
        <w:rPr>
          <w:rFonts w:ascii="Calibri" w:hAnsi="Calibri"/>
          <w:sz w:val="22"/>
          <w:szCs w:val="22"/>
        </w:rPr>
        <w:t xml:space="preserve">okumentację należy sporządzić w czytelnej technice </w:t>
      </w:r>
      <w:r w:rsidR="00254FA1" w:rsidRPr="009A0F00">
        <w:rPr>
          <w:rFonts w:ascii="Calibri" w:hAnsi="Calibri"/>
          <w:sz w:val="22"/>
          <w:szCs w:val="22"/>
        </w:rPr>
        <w:t>graficznej oraz oprawić w</w:t>
      </w:r>
      <w:r w:rsidR="002F575C" w:rsidRPr="009A0F00">
        <w:rPr>
          <w:rFonts w:ascii="Calibri" w:hAnsi="Calibri"/>
          <w:sz w:val="22"/>
          <w:szCs w:val="22"/>
        </w:rPr>
        <w:t xml:space="preserve"> okładkę formatu A-4, w sposób uniemożliwiający dekompletację. Poszczególne komplety dokumentacji należy spakować w oddzielne opakowania zbiorcze wraz z czytelnymi opisami. Na rysunkach wszystkie liczby wymiarowe i inne opisy (np. w legendzie) należy dostosować do skali wydruku (min. 3 mm).                          </w:t>
      </w:r>
    </w:p>
    <w:p w:rsidR="002F575C" w:rsidRPr="009A0F00" w:rsidRDefault="0025684F" w:rsidP="00950688">
      <w:pPr>
        <w:pStyle w:val="Akapitzlis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w</w:t>
      </w:r>
      <w:r w:rsidR="002F575C" w:rsidRPr="009A0F00">
        <w:rPr>
          <w:rFonts w:ascii="Calibri" w:hAnsi="Calibri"/>
          <w:sz w:val="22"/>
          <w:szCs w:val="22"/>
        </w:rPr>
        <w:t>ersja elektroniczna dokumentacji ma dokładnie odpowiadać wersj</w:t>
      </w:r>
      <w:r w:rsidR="00297B4A" w:rsidRPr="009A0F00">
        <w:rPr>
          <w:rFonts w:ascii="Calibri" w:hAnsi="Calibri"/>
          <w:sz w:val="22"/>
          <w:szCs w:val="22"/>
        </w:rPr>
        <w:t>i papierowej;</w:t>
      </w:r>
    </w:p>
    <w:p w:rsidR="00404215" w:rsidRPr="009A0F00" w:rsidRDefault="000B4A82" w:rsidP="00950688">
      <w:pPr>
        <w:pStyle w:val="Akapitzlis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w</w:t>
      </w:r>
      <w:r w:rsidR="002F575C" w:rsidRPr="009A0F00">
        <w:rPr>
          <w:rFonts w:ascii="Calibri" w:hAnsi="Calibri"/>
          <w:sz w:val="22"/>
          <w:szCs w:val="22"/>
        </w:rPr>
        <w:t xml:space="preserve">szelkie używanie znaków towarowych, nazw własnych w opracowaniu jest </w:t>
      </w:r>
      <w:r w:rsidR="00BD35FC" w:rsidRPr="009A0F00">
        <w:rPr>
          <w:rFonts w:ascii="Calibri" w:hAnsi="Calibri"/>
          <w:sz w:val="22"/>
          <w:szCs w:val="22"/>
        </w:rPr>
        <w:t>z</w:t>
      </w:r>
      <w:r w:rsidR="002F575C" w:rsidRPr="009A0F00">
        <w:rPr>
          <w:rFonts w:ascii="Calibri" w:hAnsi="Calibri"/>
          <w:sz w:val="22"/>
          <w:szCs w:val="22"/>
        </w:rPr>
        <w:t xml:space="preserve">abronione. Przywoływanie i odwoływanie jest możliwe przy dodatkowym wskazaniu norm tożsamych lub równoważnych dla </w:t>
      </w:r>
      <w:r w:rsidR="00C653F7" w:rsidRPr="009A0F00">
        <w:rPr>
          <w:rFonts w:ascii="Calibri" w:hAnsi="Calibri"/>
          <w:sz w:val="22"/>
          <w:szCs w:val="22"/>
        </w:rPr>
        <w:t>zaproponowanych</w:t>
      </w:r>
      <w:r w:rsidR="002F575C" w:rsidRPr="009A0F00">
        <w:rPr>
          <w:rFonts w:ascii="Calibri" w:hAnsi="Calibri"/>
          <w:sz w:val="22"/>
          <w:szCs w:val="22"/>
        </w:rPr>
        <w:t xml:space="preserve"> rozwiązań z określeniem parametrów ich określających.</w:t>
      </w:r>
    </w:p>
    <w:p w:rsidR="00404215" w:rsidRPr="009A0F00" w:rsidRDefault="00404215" w:rsidP="0072270D">
      <w:pPr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:rsidR="00950688" w:rsidRPr="009A0F00" w:rsidRDefault="00404215" w:rsidP="00C46C1B">
      <w:pPr>
        <w:pStyle w:val="Akapitzlist"/>
        <w:numPr>
          <w:ilvl w:val="0"/>
          <w:numId w:val="13"/>
        </w:numPr>
        <w:ind w:left="284" w:hanging="284"/>
        <w:rPr>
          <w:rFonts w:ascii="Calibri" w:hAnsi="Calibri"/>
          <w:b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Oferta ryczałtowa na całość zamówienia powinna uwzględniać koszty robó</w:t>
      </w:r>
      <w:r w:rsidR="00BD35FC" w:rsidRPr="009A0F00">
        <w:rPr>
          <w:rFonts w:ascii="Calibri" w:hAnsi="Calibri"/>
          <w:b/>
          <w:sz w:val="22"/>
          <w:szCs w:val="22"/>
        </w:rPr>
        <w:t>t objętych zapytaniem ofertowym, tj. :</w:t>
      </w:r>
    </w:p>
    <w:p w:rsidR="003B3649" w:rsidRPr="009A0F00" w:rsidRDefault="003B3649" w:rsidP="00060082">
      <w:pPr>
        <w:pStyle w:val="Akapitzlist"/>
        <w:numPr>
          <w:ilvl w:val="0"/>
          <w:numId w:val="28"/>
        </w:numPr>
        <w:spacing w:before="120"/>
        <w:ind w:left="714" w:hanging="357"/>
        <w:contextualSpacing w:val="0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 xml:space="preserve">koszt </w:t>
      </w:r>
      <w:r w:rsidR="00784D65" w:rsidRPr="009A0F00">
        <w:rPr>
          <w:rFonts w:ascii="Calibri" w:hAnsi="Calibri"/>
          <w:sz w:val="22"/>
          <w:szCs w:val="22"/>
        </w:rPr>
        <w:t>dokumentacji</w:t>
      </w:r>
      <w:r w:rsidRPr="009A0F00">
        <w:rPr>
          <w:rFonts w:ascii="Calibri" w:hAnsi="Calibri"/>
          <w:sz w:val="22"/>
          <w:szCs w:val="22"/>
        </w:rPr>
        <w:t>,</w:t>
      </w:r>
    </w:p>
    <w:p w:rsidR="009C31A8" w:rsidRPr="009A0F00" w:rsidRDefault="009C31A8" w:rsidP="00950688">
      <w:pPr>
        <w:pStyle w:val="Akapitzlist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koszt nie</w:t>
      </w:r>
      <w:r w:rsidR="00C46C1B" w:rsidRPr="009A0F00">
        <w:rPr>
          <w:rFonts w:ascii="Calibri" w:hAnsi="Calibri"/>
          <w:sz w:val="22"/>
          <w:szCs w:val="22"/>
        </w:rPr>
        <w:t>zbędnych do wykonania analizy</w:t>
      </w:r>
      <w:r w:rsidR="00060082" w:rsidRPr="009A0F00">
        <w:rPr>
          <w:rFonts w:ascii="Calibri" w:hAnsi="Calibri"/>
          <w:sz w:val="22"/>
          <w:szCs w:val="22"/>
        </w:rPr>
        <w:t xml:space="preserve"> opracowań, obliczeń </w:t>
      </w:r>
      <w:r w:rsidRPr="009A0F00">
        <w:rPr>
          <w:rFonts w:ascii="Calibri" w:hAnsi="Calibri"/>
          <w:sz w:val="22"/>
          <w:szCs w:val="22"/>
        </w:rPr>
        <w:t>oraz badań</w:t>
      </w:r>
      <w:r w:rsidR="001224C6" w:rsidRPr="009A0F00">
        <w:rPr>
          <w:rFonts w:ascii="Calibri" w:hAnsi="Calibri"/>
          <w:sz w:val="22"/>
          <w:szCs w:val="22"/>
        </w:rPr>
        <w:t>,</w:t>
      </w:r>
    </w:p>
    <w:p w:rsidR="00BD3CA6" w:rsidRPr="009A0F00" w:rsidRDefault="00BD3CA6" w:rsidP="00950688">
      <w:pPr>
        <w:pStyle w:val="Akapitzlist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pozostałe koszty niezbędne do realizacji Przedmiotu Umowy.</w:t>
      </w:r>
    </w:p>
    <w:p w:rsidR="00950688" w:rsidRPr="009A0F00" w:rsidRDefault="00950688" w:rsidP="00BD35FC">
      <w:pPr>
        <w:spacing w:line="276" w:lineRule="auto"/>
        <w:rPr>
          <w:rFonts w:ascii="Calibri" w:hAnsi="Calibri"/>
          <w:b/>
          <w:sz w:val="22"/>
          <w:szCs w:val="22"/>
          <w:highlight w:val="yellow"/>
        </w:rPr>
      </w:pPr>
    </w:p>
    <w:p w:rsidR="00404215" w:rsidRPr="009A0F00" w:rsidRDefault="00404215" w:rsidP="00404215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Oferta powinna zawierać</w:t>
      </w:r>
    </w:p>
    <w:p w:rsidR="00404215" w:rsidRPr="009A0F00" w:rsidRDefault="00404215" w:rsidP="00903E22">
      <w:pPr>
        <w:pStyle w:val="Akapitzlist"/>
        <w:numPr>
          <w:ilvl w:val="1"/>
          <w:numId w:val="13"/>
        </w:numPr>
        <w:ind w:left="851" w:hanging="567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Cenę ryczałtową netto i brutto obejmującą wykonanie całości zamówienia wraz ze wszystkimi kosztami.</w:t>
      </w:r>
    </w:p>
    <w:p w:rsidR="00404215" w:rsidRPr="009A0F00" w:rsidRDefault="00404215" w:rsidP="00903E22">
      <w:pPr>
        <w:pStyle w:val="Akapitzlist"/>
        <w:numPr>
          <w:ilvl w:val="1"/>
          <w:numId w:val="13"/>
        </w:numPr>
        <w:ind w:left="851" w:hanging="567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 xml:space="preserve">Dokumenty rejestrowe </w:t>
      </w:r>
      <w:r w:rsidR="003B3649" w:rsidRPr="009A0F00">
        <w:rPr>
          <w:rFonts w:ascii="Calibri" w:hAnsi="Calibri"/>
          <w:sz w:val="22"/>
          <w:szCs w:val="22"/>
        </w:rPr>
        <w:t>Wykonawcy</w:t>
      </w:r>
      <w:r w:rsidRPr="009A0F00">
        <w:rPr>
          <w:rFonts w:ascii="Calibri" w:hAnsi="Calibri"/>
          <w:sz w:val="22"/>
          <w:szCs w:val="22"/>
        </w:rPr>
        <w:t xml:space="preserve"> (wypis z rejestru działalności </w:t>
      </w:r>
      <w:r w:rsidR="00BD35FC" w:rsidRPr="009A0F00">
        <w:rPr>
          <w:rFonts w:ascii="Calibri" w:hAnsi="Calibri"/>
          <w:sz w:val="22"/>
          <w:szCs w:val="22"/>
        </w:rPr>
        <w:t xml:space="preserve">gospodarczej, adres zamieszkania, PESEL lub KRS oraz NIP, </w:t>
      </w:r>
      <w:r w:rsidRPr="009A0F00">
        <w:rPr>
          <w:rFonts w:ascii="Calibri" w:hAnsi="Calibri"/>
          <w:sz w:val="22"/>
          <w:szCs w:val="22"/>
        </w:rPr>
        <w:t>REGON</w:t>
      </w:r>
      <w:r w:rsidR="00BD35FC" w:rsidRPr="009A0F00">
        <w:rPr>
          <w:rFonts w:ascii="Calibri" w:hAnsi="Calibri"/>
          <w:sz w:val="22"/>
          <w:szCs w:val="22"/>
        </w:rPr>
        <w:t>,</w:t>
      </w:r>
      <w:r w:rsidRPr="009A0F00">
        <w:rPr>
          <w:rFonts w:ascii="Calibri" w:hAnsi="Calibri"/>
          <w:sz w:val="22"/>
          <w:szCs w:val="22"/>
        </w:rPr>
        <w:t>).</w:t>
      </w:r>
    </w:p>
    <w:p w:rsidR="00404215" w:rsidRPr="009A0F00" w:rsidRDefault="00404215" w:rsidP="00903E22">
      <w:pPr>
        <w:pStyle w:val="Akapitzlist"/>
        <w:numPr>
          <w:ilvl w:val="1"/>
          <w:numId w:val="13"/>
        </w:numPr>
        <w:ind w:left="851" w:hanging="567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Listę osób uprawnionych do podpisania oferty</w:t>
      </w:r>
      <w:r w:rsidR="00BD35FC" w:rsidRPr="009A0F00">
        <w:rPr>
          <w:rFonts w:ascii="Calibri" w:hAnsi="Calibri"/>
          <w:sz w:val="22"/>
          <w:szCs w:val="22"/>
        </w:rPr>
        <w:t xml:space="preserve"> i umowy wraz z pełnomocnictwem                                                            </w:t>
      </w:r>
      <w:r w:rsidRPr="009A0F00">
        <w:rPr>
          <w:rFonts w:ascii="Calibri" w:hAnsi="Calibri"/>
          <w:sz w:val="22"/>
          <w:szCs w:val="22"/>
        </w:rPr>
        <w:t>do reprezentowania (jeśli jest wymagane).</w:t>
      </w:r>
    </w:p>
    <w:p w:rsidR="00404215" w:rsidRPr="009A0F00" w:rsidRDefault="00404215" w:rsidP="00404215">
      <w:pPr>
        <w:spacing w:line="276" w:lineRule="auto"/>
        <w:rPr>
          <w:rFonts w:ascii="Calibri" w:hAnsi="Calibri"/>
          <w:sz w:val="22"/>
          <w:szCs w:val="22"/>
        </w:rPr>
      </w:pPr>
    </w:p>
    <w:p w:rsidR="00404215" w:rsidRPr="009A0F00" w:rsidRDefault="00404215" w:rsidP="00254FA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Miejsce i sposób uzyskania dodatkowych informacji:</w:t>
      </w:r>
    </w:p>
    <w:p w:rsidR="00404215" w:rsidRPr="009A0F00" w:rsidRDefault="00404215" w:rsidP="00785A07">
      <w:pPr>
        <w:spacing w:line="276" w:lineRule="auto"/>
        <w:ind w:left="709" w:hanging="425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 xml:space="preserve">UMiG Piaseczno ul. </w:t>
      </w:r>
      <w:r w:rsidR="00C46C1B" w:rsidRPr="009A0F00">
        <w:rPr>
          <w:rFonts w:ascii="Calibri" w:hAnsi="Calibri"/>
          <w:sz w:val="22"/>
          <w:szCs w:val="22"/>
        </w:rPr>
        <w:t>Warszawska 1</w:t>
      </w:r>
      <w:r w:rsidRPr="009A0F00">
        <w:rPr>
          <w:rFonts w:ascii="Calibri" w:hAnsi="Calibri"/>
          <w:sz w:val="22"/>
          <w:szCs w:val="22"/>
        </w:rPr>
        <w:t>:</w:t>
      </w:r>
    </w:p>
    <w:p w:rsidR="003B3649" w:rsidRPr="009A0F00" w:rsidRDefault="00785A07" w:rsidP="00785A07">
      <w:pPr>
        <w:spacing w:line="276" w:lineRule="auto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 xml:space="preserve">      Lech Rajewski  </w:t>
      </w:r>
      <w:r w:rsidR="00C46C1B" w:rsidRPr="009A0F00">
        <w:rPr>
          <w:rFonts w:ascii="Calibri" w:hAnsi="Calibri"/>
          <w:sz w:val="22"/>
          <w:szCs w:val="22"/>
        </w:rPr>
        <w:t>tel. 22 70-17-64</w:t>
      </w:r>
      <w:r w:rsidR="00784D65" w:rsidRPr="009A0F00">
        <w:rPr>
          <w:rFonts w:ascii="Calibri" w:hAnsi="Calibri"/>
          <w:sz w:val="22"/>
          <w:szCs w:val="22"/>
        </w:rPr>
        <w:t>5</w:t>
      </w:r>
      <w:r w:rsidR="00404215" w:rsidRPr="009A0F00">
        <w:rPr>
          <w:rFonts w:ascii="Calibri" w:hAnsi="Calibri"/>
          <w:sz w:val="22"/>
          <w:szCs w:val="22"/>
        </w:rPr>
        <w:t xml:space="preserve">, pok. </w:t>
      </w:r>
      <w:r w:rsidR="00C46C1B" w:rsidRPr="009A0F00">
        <w:rPr>
          <w:rFonts w:ascii="Calibri" w:hAnsi="Calibri"/>
          <w:sz w:val="22"/>
          <w:szCs w:val="22"/>
        </w:rPr>
        <w:t>114</w:t>
      </w:r>
    </w:p>
    <w:p w:rsidR="00404215" w:rsidRPr="009A0F00" w:rsidRDefault="00404215" w:rsidP="00404215">
      <w:pPr>
        <w:spacing w:line="276" w:lineRule="auto"/>
        <w:rPr>
          <w:rFonts w:ascii="Calibri" w:hAnsi="Calibri"/>
          <w:sz w:val="22"/>
          <w:szCs w:val="22"/>
        </w:rPr>
      </w:pPr>
    </w:p>
    <w:p w:rsidR="00404215" w:rsidRPr="009A0F00" w:rsidRDefault="00404215" w:rsidP="00404215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Kryterium wyboru oferty</w:t>
      </w:r>
    </w:p>
    <w:p w:rsidR="00A25BE5" w:rsidRPr="009A0F00" w:rsidRDefault="00404215" w:rsidP="001224C6">
      <w:pPr>
        <w:spacing w:line="276" w:lineRule="auto"/>
        <w:ind w:firstLine="284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100 % cena</w:t>
      </w:r>
      <w:r w:rsidRPr="009A0F00">
        <w:rPr>
          <w:rFonts w:ascii="Calibri" w:hAnsi="Calibri"/>
          <w:sz w:val="22"/>
          <w:szCs w:val="22"/>
        </w:rPr>
        <w:t xml:space="preserve"> – wygrywa najtańsza oferta.</w:t>
      </w:r>
    </w:p>
    <w:p w:rsidR="00060082" w:rsidRPr="009A0F00" w:rsidRDefault="00060082" w:rsidP="001224C6">
      <w:pPr>
        <w:spacing w:line="276" w:lineRule="auto"/>
        <w:ind w:firstLine="284"/>
        <w:rPr>
          <w:rFonts w:ascii="Calibri" w:hAnsi="Calibri"/>
          <w:sz w:val="22"/>
          <w:szCs w:val="22"/>
        </w:rPr>
      </w:pPr>
    </w:p>
    <w:p w:rsidR="0034186E" w:rsidRPr="009A0F00" w:rsidRDefault="00A25BE5" w:rsidP="00A25BE5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9A0F00">
        <w:rPr>
          <w:rFonts w:ascii="Calibri" w:hAnsi="Calibri"/>
          <w:b/>
          <w:sz w:val="22"/>
          <w:szCs w:val="22"/>
        </w:rPr>
        <w:t>Załączniki:</w:t>
      </w:r>
    </w:p>
    <w:p w:rsidR="009A0F00" w:rsidRPr="009A0F00" w:rsidRDefault="00D7557F" w:rsidP="009A0F00">
      <w:pPr>
        <w:pStyle w:val="Akapitzlist"/>
        <w:spacing w:line="276" w:lineRule="auto"/>
        <w:ind w:left="284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 xml:space="preserve">Załącznik Nr 1 – </w:t>
      </w:r>
      <w:r w:rsidR="00EF3814" w:rsidRPr="009A0F00">
        <w:rPr>
          <w:rFonts w:ascii="Calibri" w:hAnsi="Calibri"/>
          <w:sz w:val="22"/>
          <w:szCs w:val="22"/>
        </w:rPr>
        <w:t xml:space="preserve"> </w:t>
      </w:r>
      <w:r w:rsidRPr="009A0F00">
        <w:rPr>
          <w:rFonts w:ascii="Calibri" w:hAnsi="Calibri"/>
          <w:sz w:val="22"/>
          <w:szCs w:val="22"/>
        </w:rPr>
        <w:t>Wzór oferty.</w:t>
      </w:r>
    </w:p>
    <w:p w:rsidR="003C1A30" w:rsidRPr="009A0F00" w:rsidRDefault="003C1A30" w:rsidP="00A25BE5">
      <w:pPr>
        <w:pStyle w:val="Akapitzlist"/>
        <w:spacing w:line="276" w:lineRule="auto"/>
        <w:ind w:left="284"/>
        <w:rPr>
          <w:rFonts w:ascii="Calibri" w:hAnsi="Calibri"/>
          <w:sz w:val="22"/>
          <w:szCs w:val="22"/>
        </w:rPr>
      </w:pPr>
      <w:r w:rsidRPr="009A0F00">
        <w:rPr>
          <w:rFonts w:ascii="Calibri" w:hAnsi="Calibri"/>
          <w:sz w:val="22"/>
          <w:szCs w:val="22"/>
        </w:rPr>
        <w:t>Załącznik Nr</w:t>
      </w:r>
      <w:r w:rsidR="009C31A8" w:rsidRPr="009A0F00">
        <w:rPr>
          <w:rFonts w:ascii="Calibri" w:hAnsi="Calibri"/>
          <w:sz w:val="22"/>
          <w:szCs w:val="22"/>
        </w:rPr>
        <w:t xml:space="preserve"> 2 – </w:t>
      </w:r>
      <w:r w:rsidR="00EF3814" w:rsidRPr="009A0F00">
        <w:rPr>
          <w:rFonts w:ascii="Calibri" w:hAnsi="Calibri"/>
          <w:sz w:val="22"/>
          <w:szCs w:val="22"/>
        </w:rPr>
        <w:t xml:space="preserve"> </w:t>
      </w:r>
      <w:r w:rsidR="009A0F00" w:rsidRPr="009A0F00">
        <w:rPr>
          <w:rFonts w:ascii="Calibri" w:hAnsi="Calibri"/>
          <w:sz w:val="22"/>
          <w:szCs w:val="22"/>
        </w:rPr>
        <w:t>Dokumentacja projektowa.</w:t>
      </w:r>
    </w:p>
    <w:p w:rsidR="00785A07" w:rsidRPr="009A0F00" w:rsidRDefault="00785A07" w:rsidP="00060082">
      <w:pPr>
        <w:pStyle w:val="Akapitzlist"/>
        <w:spacing w:line="276" w:lineRule="auto"/>
        <w:ind w:left="1843" w:hanging="1559"/>
        <w:rPr>
          <w:rFonts w:ascii="Calibri" w:hAnsi="Calibri"/>
          <w:b/>
          <w:sz w:val="22"/>
          <w:szCs w:val="22"/>
        </w:rPr>
      </w:pPr>
    </w:p>
    <w:p w:rsidR="00785A07" w:rsidRPr="009A0F00" w:rsidRDefault="00785A07" w:rsidP="00785A07">
      <w:pPr>
        <w:pStyle w:val="Akapitzlist"/>
        <w:spacing w:line="276" w:lineRule="auto"/>
        <w:ind w:left="284"/>
        <w:rPr>
          <w:rFonts w:ascii="Calibri" w:hAnsi="Calibri"/>
          <w:b/>
          <w:sz w:val="22"/>
          <w:szCs w:val="22"/>
        </w:rPr>
      </w:pPr>
    </w:p>
    <w:p w:rsidR="004D6449" w:rsidRPr="009A0F00" w:rsidRDefault="004D6449" w:rsidP="00404215">
      <w:pPr>
        <w:rPr>
          <w:rFonts w:ascii="Calibri" w:hAnsi="Calibri"/>
          <w:b/>
          <w:sz w:val="22"/>
          <w:szCs w:val="22"/>
        </w:rPr>
      </w:pPr>
    </w:p>
    <w:p w:rsidR="0023461B" w:rsidRPr="009A0F00" w:rsidRDefault="0023461B" w:rsidP="00404215">
      <w:pPr>
        <w:rPr>
          <w:rFonts w:ascii="Calibri" w:hAnsi="Calibri"/>
          <w:b/>
          <w:sz w:val="22"/>
          <w:szCs w:val="22"/>
        </w:rPr>
      </w:pPr>
    </w:p>
    <w:p w:rsidR="0023461B" w:rsidRPr="009A0F00" w:rsidRDefault="0023461B" w:rsidP="00404215">
      <w:pPr>
        <w:rPr>
          <w:rFonts w:ascii="Calibri" w:hAnsi="Calibri"/>
          <w:b/>
          <w:sz w:val="22"/>
          <w:szCs w:val="22"/>
        </w:rPr>
      </w:pPr>
    </w:p>
    <w:sectPr w:rsidR="0023461B" w:rsidRPr="009A0F00" w:rsidSect="00222F4E">
      <w:footerReference w:type="even" r:id="rId8"/>
      <w:footerReference w:type="default" r:id="rId9"/>
      <w:footerReference w:type="first" r:id="rId10"/>
      <w:pgSz w:w="11906" w:h="16838" w:code="9"/>
      <w:pgMar w:top="993" w:right="1274" w:bottom="568" w:left="1276" w:header="708" w:footer="41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E3" w:rsidRDefault="001F53E3">
      <w:r>
        <w:separator/>
      </w:r>
    </w:p>
  </w:endnote>
  <w:endnote w:type="continuationSeparator" w:id="0">
    <w:p w:rsidR="001F53E3" w:rsidRDefault="001F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56" w:rsidRDefault="00462256" w:rsidP="005302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E9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2256" w:rsidRDefault="004622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56" w:rsidRPr="009C65D3" w:rsidRDefault="00462256" w:rsidP="0006008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98" w:rsidRDefault="004A6798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ED3C2E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ED3C2E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4A6798" w:rsidRDefault="004A6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E3" w:rsidRDefault="001F53E3">
      <w:r>
        <w:separator/>
      </w:r>
    </w:p>
  </w:footnote>
  <w:footnote w:type="continuationSeparator" w:id="0">
    <w:p w:rsidR="001F53E3" w:rsidRDefault="001F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652"/>
    <w:multiLevelType w:val="multilevel"/>
    <w:tmpl w:val="38D6D6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7B04CF"/>
    <w:multiLevelType w:val="hybridMultilevel"/>
    <w:tmpl w:val="C3B0D092"/>
    <w:lvl w:ilvl="0" w:tplc="F3E2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A46DD"/>
    <w:multiLevelType w:val="hybridMultilevel"/>
    <w:tmpl w:val="BD90E1EC"/>
    <w:lvl w:ilvl="0" w:tplc="CBEE2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77E"/>
    <w:multiLevelType w:val="hybridMultilevel"/>
    <w:tmpl w:val="6FFC8DA0"/>
    <w:lvl w:ilvl="0" w:tplc="070A5386">
      <w:start w:val="3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A10E4926">
      <w:start w:val="1"/>
      <w:numFmt w:val="decimal"/>
      <w:lvlText w:val="%3."/>
      <w:lvlJc w:val="left"/>
      <w:pPr>
        <w:ind w:left="339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0EB204F1"/>
    <w:multiLevelType w:val="multilevel"/>
    <w:tmpl w:val="8FD089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0FC407A"/>
    <w:multiLevelType w:val="multilevel"/>
    <w:tmpl w:val="B4BA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3390B"/>
    <w:multiLevelType w:val="hybridMultilevel"/>
    <w:tmpl w:val="A50415A4"/>
    <w:lvl w:ilvl="0" w:tplc="2F38FE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496B1B"/>
    <w:multiLevelType w:val="hybridMultilevel"/>
    <w:tmpl w:val="E0BE9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2202"/>
    <w:multiLevelType w:val="hybridMultilevel"/>
    <w:tmpl w:val="CEB0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6994"/>
    <w:multiLevelType w:val="hybridMultilevel"/>
    <w:tmpl w:val="0B449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F80"/>
    <w:multiLevelType w:val="multilevel"/>
    <w:tmpl w:val="AF46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B352C9"/>
    <w:multiLevelType w:val="hybridMultilevel"/>
    <w:tmpl w:val="2AE061A0"/>
    <w:lvl w:ilvl="0" w:tplc="701679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D325F6"/>
    <w:multiLevelType w:val="hybridMultilevel"/>
    <w:tmpl w:val="16005A3E"/>
    <w:lvl w:ilvl="0" w:tplc="855696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2E27223"/>
    <w:multiLevelType w:val="hybridMultilevel"/>
    <w:tmpl w:val="677EB7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6EA9"/>
    <w:multiLevelType w:val="hybridMultilevel"/>
    <w:tmpl w:val="228A4C46"/>
    <w:lvl w:ilvl="0" w:tplc="9F480B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62867"/>
    <w:multiLevelType w:val="hybridMultilevel"/>
    <w:tmpl w:val="839C7FDC"/>
    <w:lvl w:ilvl="0" w:tplc="CBEE2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D5756"/>
    <w:multiLevelType w:val="multilevel"/>
    <w:tmpl w:val="67B6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85465"/>
    <w:multiLevelType w:val="hybridMultilevel"/>
    <w:tmpl w:val="DDD4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93222"/>
    <w:multiLevelType w:val="hybridMultilevel"/>
    <w:tmpl w:val="19C6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D38FC"/>
    <w:multiLevelType w:val="hybridMultilevel"/>
    <w:tmpl w:val="C6F684D4"/>
    <w:lvl w:ilvl="0" w:tplc="CBEE20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B31D83"/>
    <w:multiLevelType w:val="multilevel"/>
    <w:tmpl w:val="B8B48A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/>
      </w:rPr>
    </w:lvl>
  </w:abstractNum>
  <w:abstractNum w:abstractNumId="21" w15:restartNumberingAfterBreak="0">
    <w:nsid w:val="34F67AC4"/>
    <w:multiLevelType w:val="multilevel"/>
    <w:tmpl w:val="0410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7432A"/>
    <w:multiLevelType w:val="hybridMultilevel"/>
    <w:tmpl w:val="E55EDE44"/>
    <w:lvl w:ilvl="0" w:tplc="8D440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602EDA"/>
    <w:multiLevelType w:val="hybridMultilevel"/>
    <w:tmpl w:val="401E321E"/>
    <w:lvl w:ilvl="0" w:tplc="CBEE2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46B1A"/>
    <w:multiLevelType w:val="hybridMultilevel"/>
    <w:tmpl w:val="2158AC3E"/>
    <w:lvl w:ilvl="0" w:tplc="FD66EA8A">
      <w:start w:val="1"/>
      <w:numFmt w:val="lowerLetter"/>
      <w:lvlText w:val="%1)"/>
      <w:lvlJc w:val="left"/>
      <w:pPr>
        <w:ind w:left="644" w:hanging="360"/>
      </w:pPr>
    </w:lvl>
    <w:lvl w:ilvl="1" w:tplc="CBEE205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A72FCD"/>
    <w:multiLevelType w:val="hybridMultilevel"/>
    <w:tmpl w:val="9E407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614B5"/>
    <w:multiLevelType w:val="hybridMultilevel"/>
    <w:tmpl w:val="7E60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3F69"/>
    <w:multiLevelType w:val="hybridMultilevel"/>
    <w:tmpl w:val="F508E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15BE"/>
    <w:multiLevelType w:val="hybridMultilevel"/>
    <w:tmpl w:val="C4F0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4624"/>
    <w:multiLevelType w:val="multilevel"/>
    <w:tmpl w:val="83EECFE6"/>
    <w:lvl w:ilvl="0">
      <w:start w:val="4"/>
      <w:numFmt w:val="decimal"/>
      <w:lvlText w:val="%1."/>
      <w:lvlJc w:val="left"/>
      <w:pPr>
        <w:ind w:left="1068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1098" w:hanging="39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0" w15:restartNumberingAfterBreak="0">
    <w:nsid w:val="559635E0"/>
    <w:multiLevelType w:val="hybridMultilevel"/>
    <w:tmpl w:val="27961A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EB0AB1"/>
    <w:multiLevelType w:val="multilevel"/>
    <w:tmpl w:val="8F68F1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754C4446"/>
    <w:multiLevelType w:val="multilevel"/>
    <w:tmpl w:val="0BA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20A7B"/>
    <w:multiLevelType w:val="hybridMultilevel"/>
    <w:tmpl w:val="C178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71CCE"/>
    <w:multiLevelType w:val="multilevel"/>
    <w:tmpl w:val="A6FA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017D9"/>
    <w:multiLevelType w:val="hybridMultilevel"/>
    <w:tmpl w:val="2738FC9E"/>
    <w:lvl w:ilvl="0" w:tplc="FD66EA8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617EBB"/>
    <w:multiLevelType w:val="multilevel"/>
    <w:tmpl w:val="47B4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2"/>
  </w:num>
  <w:num w:numId="5">
    <w:abstractNumId w:val="23"/>
  </w:num>
  <w:num w:numId="6">
    <w:abstractNumId w:val="15"/>
  </w:num>
  <w:num w:numId="7">
    <w:abstractNumId w:val="12"/>
  </w:num>
  <w:num w:numId="8">
    <w:abstractNumId w:val="1"/>
  </w:num>
  <w:num w:numId="9">
    <w:abstractNumId w:val="27"/>
  </w:num>
  <w:num w:numId="10">
    <w:abstractNumId w:val="30"/>
  </w:num>
  <w:num w:numId="11">
    <w:abstractNumId w:val="8"/>
  </w:num>
  <w:num w:numId="12">
    <w:abstractNumId w:val="25"/>
  </w:num>
  <w:num w:numId="13">
    <w:abstractNumId w:val="29"/>
  </w:num>
  <w:num w:numId="14">
    <w:abstractNumId w:val="35"/>
  </w:num>
  <w:num w:numId="15">
    <w:abstractNumId w:val="15"/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26"/>
  </w:num>
  <w:num w:numId="20">
    <w:abstractNumId w:val="10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3"/>
  </w:num>
  <w:num w:numId="24">
    <w:abstractNumId w:val="24"/>
  </w:num>
  <w:num w:numId="25">
    <w:abstractNumId w:val="9"/>
  </w:num>
  <w:num w:numId="26">
    <w:abstractNumId w:val="11"/>
  </w:num>
  <w:num w:numId="27">
    <w:abstractNumId w:val="31"/>
  </w:num>
  <w:num w:numId="28">
    <w:abstractNumId w:val="7"/>
  </w:num>
  <w:num w:numId="29">
    <w:abstractNumId w:val="17"/>
  </w:num>
  <w:num w:numId="30">
    <w:abstractNumId w:val="28"/>
  </w:num>
  <w:num w:numId="31">
    <w:abstractNumId w:val="22"/>
  </w:num>
  <w:num w:numId="32">
    <w:abstractNumId w:val="0"/>
  </w:num>
  <w:num w:numId="33">
    <w:abstractNumId w:val="36"/>
  </w:num>
  <w:num w:numId="34">
    <w:abstractNumId w:val="16"/>
  </w:num>
  <w:num w:numId="35">
    <w:abstractNumId w:val="34"/>
  </w:num>
  <w:num w:numId="36">
    <w:abstractNumId w:val="32"/>
  </w:num>
  <w:num w:numId="37">
    <w:abstractNumId w:val="21"/>
  </w:num>
  <w:num w:numId="38">
    <w:abstractNumId w:val="5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E1"/>
    <w:rsid w:val="000009FF"/>
    <w:rsid w:val="00002E7D"/>
    <w:rsid w:val="0000388B"/>
    <w:rsid w:val="000046AB"/>
    <w:rsid w:val="00005374"/>
    <w:rsid w:val="00006E7B"/>
    <w:rsid w:val="00015EDD"/>
    <w:rsid w:val="00022A81"/>
    <w:rsid w:val="0002698D"/>
    <w:rsid w:val="00035E0F"/>
    <w:rsid w:val="00035E93"/>
    <w:rsid w:val="000362B8"/>
    <w:rsid w:val="00036B18"/>
    <w:rsid w:val="00040D52"/>
    <w:rsid w:val="0004146E"/>
    <w:rsid w:val="00041534"/>
    <w:rsid w:val="0004188A"/>
    <w:rsid w:val="0004397A"/>
    <w:rsid w:val="00045213"/>
    <w:rsid w:val="00051D91"/>
    <w:rsid w:val="00052245"/>
    <w:rsid w:val="00057B49"/>
    <w:rsid w:val="00060082"/>
    <w:rsid w:val="000608E9"/>
    <w:rsid w:val="000609C0"/>
    <w:rsid w:val="00064768"/>
    <w:rsid w:val="00066788"/>
    <w:rsid w:val="000672D8"/>
    <w:rsid w:val="00073FC4"/>
    <w:rsid w:val="00074068"/>
    <w:rsid w:val="00075348"/>
    <w:rsid w:val="0007699D"/>
    <w:rsid w:val="00076FA9"/>
    <w:rsid w:val="00091487"/>
    <w:rsid w:val="00097A36"/>
    <w:rsid w:val="00097B31"/>
    <w:rsid w:val="000A046D"/>
    <w:rsid w:val="000A240F"/>
    <w:rsid w:val="000A43E5"/>
    <w:rsid w:val="000B1E81"/>
    <w:rsid w:val="000B4A82"/>
    <w:rsid w:val="000C71B7"/>
    <w:rsid w:val="000C7A4E"/>
    <w:rsid w:val="000D16E4"/>
    <w:rsid w:val="000D284B"/>
    <w:rsid w:val="000D356D"/>
    <w:rsid w:val="000D3BFA"/>
    <w:rsid w:val="000D4F8D"/>
    <w:rsid w:val="000D6464"/>
    <w:rsid w:val="000E2054"/>
    <w:rsid w:val="000E256B"/>
    <w:rsid w:val="000E7471"/>
    <w:rsid w:val="000E749E"/>
    <w:rsid w:val="000F152E"/>
    <w:rsid w:val="000F3D27"/>
    <w:rsid w:val="000F7356"/>
    <w:rsid w:val="000F7F2F"/>
    <w:rsid w:val="001030C2"/>
    <w:rsid w:val="001037B6"/>
    <w:rsid w:val="00103919"/>
    <w:rsid w:val="0010497B"/>
    <w:rsid w:val="001144D8"/>
    <w:rsid w:val="00114F40"/>
    <w:rsid w:val="00114FD0"/>
    <w:rsid w:val="001173A3"/>
    <w:rsid w:val="0011766F"/>
    <w:rsid w:val="00117743"/>
    <w:rsid w:val="00117CCE"/>
    <w:rsid w:val="001224C6"/>
    <w:rsid w:val="00122E9D"/>
    <w:rsid w:val="0012553C"/>
    <w:rsid w:val="00131912"/>
    <w:rsid w:val="001357F2"/>
    <w:rsid w:val="001408E2"/>
    <w:rsid w:val="001416B9"/>
    <w:rsid w:val="00146D1D"/>
    <w:rsid w:val="00150684"/>
    <w:rsid w:val="0015344C"/>
    <w:rsid w:val="00153607"/>
    <w:rsid w:val="001549D0"/>
    <w:rsid w:val="00155089"/>
    <w:rsid w:val="001601DE"/>
    <w:rsid w:val="0016056E"/>
    <w:rsid w:val="00160E49"/>
    <w:rsid w:val="00162E47"/>
    <w:rsid w:val="00162F1F"/>
    <w:rsid w:val="001637DC"/>
    <w:rsid w:val="00163DB7"/>
    <w:rsid w:val="001654C0"/>
    <w:rsid w:val="001664CB"/>
    <w:rsid w:val="00170352"/>
    <w:rsid w:val="00171FF1"/>
    <w:rsid w:val="001720EB"/>
    <w:rsid w:val="00172A84"/>
    <w:rsid w:val="00175326"/>
    <w:rsid w:val="0017591A"/>
    <w:rsid w:val="001764D6"/>
    <w:rsid w:val="0017774C"/>
    <w:rsid w:val="00182561"/>
    <w:rsid w:val="001858BE"/>
    <w:rsid w:val="001873EE"/>
    <w:rsid w:val="001877DC"/>
    <w:rsid w:val="001904CB"/>
    <w:rsid w:val="001951C3"/>
    <w:rsid w:val="00196929"/>
    <w:rsid w:val="00197414"/>
    <w:rsid w:val="00197655"/>
    <w:rsid w:val="001A15D2"/>
    <w:rsid w:val="001A2EC5"/>
    <w:rsid w:val="001A476E"/>
    <w:rsid w:val="001B03A7"/>
    <w:rsid w:val="001B16CE"/>
    <w:rsid w:val="001B1E44"/>
    <w:rsid w:val="001B1EAE"/>
    <w:rsid w:val="001B234F"/>
    <w:rsid w:val="001B6D32"/>
    <w:rsid w:val="001B75BD"/>
    <w:rsid w:val="001D349D"/>
    <w:rsid w:val="001E6B33"/>
    <w:rsid w:val="001F12D8"/>
    <w:rsid w:val="001F1C77"/>
    <w:rsid w:val="001F2EF8"/>
    <w:rsid w:val="001F3850"/>
    <w:rsid w:val="001F4509"/>
    <w:rsid w:val="001F53E3"/>
    <w:rsid w:val="001F6104"/>
    <w:rsid w:val="001F69F2"/>
    <w:rsid w:val="001F7E31"/>
    <w:rsid w:val="00201215"/>
    <w:rsid w:val="0020187E"/>
    <w:rsid w:val="0020367A"/>
    <w:rsid w:val="00203F16"/>
    <w:rsid w:val="00204D20"/>
    <w:rsid w:val="00205221"/>
    <w:rsid w:val="00206A4A"/>
    <w:rsid w:val="00207A31"/>
    <w:rsid w:val="00213E49"/>
    <w:rsid w:val="00214DEA"/>
    <w:rsid w:val="00216B93"/>
    <w:rsid w:val="00217675"/>
    <w:rsid w:val="00217D98"/>
    <w:rsid w:val="00222F4E"/>
    <w:rsid w:val="002237A0"/>
    <w:rsid w:val="0022418D"/>
    <w:rsid w:val="00224280"/>
    <w:rsid w:val="002256FB"/>
    <w:rsid w:val="00233295"/>
    <w:rsid w:val="0023354D"/>
    <w:rsid w:val="00233EB7"/>
    <w:rsid w:val="00234575"/>
    <w:rsid w:val="0023461B"/>
    <w:rsid w:val="00237E4B"/>
    <w:rsid w:val="002400EB"/>
    <w:rsid w:val="002409BD"/>
    <w:rsid w:val="002425C5"/>
    <w:rsid w:val="00243885"/>
    <w:rsid w:val="00244318"/>
    <w:rsid w:val="00244A5D"/>
    <w:rsid w:val="00246F50"/>
    <w:rsid w:val="00247F62"/>
    <w:rsid w:val="00250E11"/>
    <w:rsid w:val="00250ED8"/>
    <w:rsid w:val="00251193"/>
    <w:rsid w:val="002526A2"/>
    <w:rsid w:val="00253A68"/>
    <w:rsid w:val="00254FA1"/>
    <w:rsid w:val="00255ADB"/>
    <w:rsid w:val="0025655C"/>
    <w:rsid w:val="0025684F"/>
    <w:rsid w:val="00256C50"/>
    <w:rsid w:val="0025781B"/>
    <w:rsid w:val="00260597"/>
    <w:rsid w:val="00260FC5"/>
    <w:rsid w:val="00263D90"/>
    <w:rsid w:val="00265714"/>
    <w:rsid w:val="00265C61"/>
    <w:rsid w:val="00266CB0"/>
    <w:rsid w:val="00273082"/>
    <w:rsid w:val="00276119"/>
    <w:rsid w:val="002775D7"/>
    <w:rsid w:val="00283846"/>
    <w:rsid w:val="00283EA3"/>
    <w:rsid w:val="00284DA2"/>
    <w:rsid w:val="00286914"/>
    <w:rsid w:val="00291076"/>
    <w:rsid w:val="0029294B"/>
    <w:rsid w:val="00292AA2"/>
    <w:rsid w:val="002935E5"/>
    <w:rsid w:val="00294172"/>
    <w:rsid w:val="00297256"/>
    <w:rsid w:val="00297B4A"/>
    <w:rsid w:val="002A0498"/>
    <w:rsid w:val="002A1929"/>
    <w:rsid w:val="002A243D"/>
    <w:rsid w:val="002A2757"/>
    <w:rsid w:val="002A46F9"/>
    <w:rsid w:val="002A47A0"/>
    <w:rsid w:val="002A6445"/>
    <w:rsid w:val="002B0100"/>
    <w:rsid w:val="002B2075"/>
    <w:rsid w:val="002B24D7"/>
    <w:rsid w:val="002B26DC"/>
    <w:rsid w:val="002B3CF6"/>
    <w:rsid w:val="002B44F3"/>
    <w:rsid w:val="002B4BB0"/>
    <w:rsid w:val="002B7EE6"/>
    <w:rsid w:val="002C1FEB"/>
    <w:rsid w:val="002C3873"/>
    <w:rsid w:val="002C638D"/>
    <w:rsid w:val="002C72EF"/>
    <w:rsid w:val="002D1B59"/>
    <w:rsid w:val="002D237E"/>
    <w:rsid w:val="002D4139"/>
    <w:rsid w:val="002D4D55"/>
    <w:rsid w:val="002D5503"/>
    <w:rsid w:val="002D572E"/>
    <w:rsid w:val="002D74C8"/>
    <w:rsid w:val="002D7668"/>
    <w:rsid w:val="002E031F"/>
    <w:rsid w:val="002E1536"/>
    <w:rsid w:val="002E2917"/>
    <w:rsid w:val="002E316D"/>
    <w:rsid w:val="002E587B"/>
    <w:rsid w:val="002E5F45"/>
    <w:rsid w:val="002E7394"/>
    <w:rsid w:val="002F2938"/>
    <w:rsid w:val="002F43C8"/>
    <w:rsid w:val="002F4AC4"/>
    <w:rsid w:val="002F575C"/>
    <w:rsid w:val="00301105"/>
    <w:rsid w:val="00302C65"/>
    <w:rsid w:val="00306A18"/>
    <w:rsid w:val="00307265"/>
    <w:rsid w:val="00307800"/>
    <w:rsid w:val="00310937"/>
    <w:rsid w:val="003109FA"/>
    <w:rsid w:val="00312250"/>
    <w:rsid w:val="0031260E"/>
    <w:rsid w:val="003135F7"/>
    <w:rsid w:val="00320D16"/>
    <w:rsid w:val="0032273A"/>
    <w:rsid w:val="00322D86"/>
    <w:rsid w:val="0032332D"/>
    <w:rsid w:val="0032601D"/>
    <w:rsid w:val="003329A8"/>
    <w:rsid w:val="003333F7"/>
    <w:rsid w:val="00333971"/>
    <w:rsid w:val="00334FC9"/>
    <w:rsid w:val="00336606"/>
    <w:rsid w:val="00340C15"/>
    <w:rsid w:val="00340E9D"/>
    <w:rsid w:val="0034186E"/>
    <w:rsid w:val="00341875"/>
    <w:rsid w:val="003429A3"/>
    <w:rsid w:val="0034448A"/>
    <w:rsid w:val="00344567"/>
    <w:rsid w:val="00344F5B"/>
    <w:rsid w:val="003505AD"/>
    <w:rsid w:val="00352CA4"/>
    <w:rsid w:val="00354C0A"/>
    <w:rsid w:val="00357363"/>
    <w:rsid w:val="00360898"/>
    <w:rsid w:val="00361676"/>
    <w:rsid w:val="00361ABC"/>
    <w:rsid w:val="00365162"/>
    <w:rsid w:val="003667BB"/>
    <w:rsid w:val="00366B7F"/>
    <w:rsid w:val="00367BEE"/>
    <w:rsid w:val="00372E95"/>
    <w:rsid w:val="00374E5D"/>
    <w:rsid w:val="00374F0D"/>
    <w:rsid w:val="00381FED"/>
    <w:rsid w:val="00391AFD"/>
    <w:rsid w:val="00393602"/>
    <w:rsid w:val="0039437E"/>
    <w:rsid w:val="00395C90"/>
    <w:rsid w:val="0039691D"/>
    <w:rsid w:val="00397BAE"/>
    <w:rsid w:val="003A023E"/>
    <w:rsid w:val="003A26E6"/>
    <w:rsid w:val="003A3083"/>
    <w:rsid w:val="003A4296"/>
    <w:rsid w:val="003A4684"/>
    <w:rsid w:val="003A4BCC"/>
    <w:rsid w:val="003A5F85"/>
    <w:rsid w:val="003A7179"/>
    <w:rsid w:val="003A7813"/>
    <w:rsid w:val="003B00D0"/>
    <w:rsid w:val="003B1B96"/>
    <w:rsid w:val="003B3649"/>
    <w:rsid w:val="003B5DD2"/>
    <w:rsid w:val="003B7EA2"/>
    <w:rsid w:val="003C0AAA"/>
    <w:rsid w:val="003C1A30"/>
    <w:rsid w:val="003C2AB4"/>
    <w:rsid w:val="003C4980"/>
    <w:rsid w:val="003C6FF5"/>
    <w:rsid w:val="003D118F"/>
    <w:rsid w:val="003D1E0D"/>
    <w:rsid w:val="003D4F5C"/>
    <w:rsid w:val="003D57CA"/>
    <w:rsid w:val="003E1588"/>
    <w:rsid w:val="003E513F"/>
    <w:rsid w:val="003E555D"/>
    <w:rsid w:val="003E6C68"/>
    <w:rsid w:val="003F5363"/>
    <w:rsid w:val="003F6FF3"/>
    <w:rsid w:val="003F720B"/>
    <w:rsid w:val="003F781A"/>
    <w:rsid w:val="003F7EC2"/>
    <w:rsid w:val="00400902"/>
    <w:rsid w:val="004025F5"/>
    <w:rsid w:val="00404215"/>
    <w:rsid w:val="00411FF6"/>
    <w:rsid w:val="00412186"/>
    <w:rsid w:val="00413472"/>
    <w:rsid w:val="00415D0F"/>
    <w:rsid w:val="00416312"/>
    <w:rsid w:val="004227EA"/>
    <w:rsid w:val="00424F21"/>
    <w:rsid w:val="00424F7C"/>
    <w:rsid w:val="00425CC3"/>
    <w:rsid w:val="00427C6C"/>
    <w:rsid w:val="00430246"/>
    <w:rsid w:val="0043073F"/>
    <w:rsid w:val="0043125B"/>
    <w:rsid w:val="0043126C"/>
    <w:rsid w:val="00433BB3"/>
    <w:rsid w:val="00434DC4"/>
    <w:rsid w:val="00435269"/>
    <w:rsid w:val="0044006F"/>
    <w:rsid w:val="00443C3C"/>
    <w:rsid w:val="00445EBD"/>
    <w:rsid w:val="00446791"/>
    <w:rsid w:val="00446AAD"/>
    <w:rsid w:val="00450648"/>
    <w:rsid w:val="00451116"/>
    <w:rsid w:val="004528E8"/>
    <w:rsid w:val="00460A06"/>
    <w:rsid w:val="00460FF9"/>
    <w:rsid w:val="00462256"/>
    <w:rsid w:val="0046381B"/>
    <w:rsid w:val="0046517F"/>
    <w:rsid w:val="00466763"/>
    <w:rsid w:val="00471DE3"/>
    <w:rsid w:val="0047287C"/>
    <w:rsid w:val="004820B7"/>
    <w:rsid w:val="00482B8C"/>
    <w:rsid w:val="00484E28"/>
    <w:rsid w:val="00491B43"/>
    <w:rsid w:val="004929EF"/>
    <w:rsid w:val="00492E45"/>
    <w:rsid w:val="004A326C"/>
    <w:rsid w:val="004A3A15"/>
    <w:rsid w:val="004A3ED2"/>
    <w:rsid w:val="004A52F2"/>
    <w:rsid w:val="004A53CF"/>
    <w:rsid w:val="004A6798"/>
    <w:rsid w:val="004A7691"/>
    <w:rsid w:val="004B1FC6"/>
    <w:rsid w:val="004B35A4"/>
    <w:rsid w:val="004B4BD1"/>
    <w:rsid w:val="004B4CD4"/>
    <w:rsid w:val="004B5A70"/>
    <w:rsid w:val="004B5FE6"/>
    <w:rsid w:val="004B6026"/>
    <w:rsid w:val="004C0710"/>
    <w:rsid w:val="004C0F59"/>
    <w:rsid w:val="004C2631"/>
    <w:rsid w:val="004C366C"/>
    <w:rsid w:val="004C3CBA"/>
    <w:rsid w:val="004C55A5"/>
    <w:rsid w:val="004D045E"/>
    <w:rsid w:val="004D0C68"/>
    <w:rsid w:val="004D1719"/>
    <w:rsid w:val="004D1759"/>
    <w:rsid w:val="004D26DF"/>
    <w:rsid w:val="004D50A9"/>
    <w:rsid w:val="004D5DC2"/>
    <w:rsid w:val="004D6449"/>
    <w:rsid w:val="004D6C51"/>
    <w:rsid w:val="004E2B6C"/>
    <w:rsid w:val="004E2D8A"/>
    <w:rsid w:val="004E30A6"/>
    <w:rsid w:val="004E3D18"/>
    <w:rsid w:val="004F02F2"/>
    <w:rsid w:val="004F376A"/>
    <w:rsid w:val="004F4699"/>
    <w:rsid w:val="00500A49"/>
    <w:rsid w:val="00500EB7"/>
    <w:rsid w:val="00501501"/>
    <w:rsid w:val="0050553A"/>
    <w:rsid w:val="0050624A"/>
    <w:rsid w:val="005064D8"/>
    <w:rsid w:val="0050779F"/>
    <w:rsid w:val="0051250D"/>
    <w:rsid w:val="005130ED"/>
    <w:rsid w:val="00517CEF"/>
    <w:rsid w:val="005244AF"/>
    <w:rsid w:val="00524899"/>
    <w:rsid w:val="005248C0"/>
    <w:rsid w:val="005267C8"/>
    <w:rsid w:val="00526B56"/>
    <w:rsid w:val="005300E8"/>
    <w:rsid w:val="00530270"/>
    <w:rsid w:val="00530C5E"/>
    <w:rsid w:val="005326E9"/>
    <w:rsid w:val="00535DF9"/>
    <w:rsid w:val="00536F98"/>
    <w:rsid w:val="0054122C"/>
    <w:rsid w:val="00543C62"/>
    <w:rsid w:val="00545597"/>
    <w:rsid w:val="00547279"/>
    <w:rsid w:val="005510BF"/>
    <w:rsid w:val="0055199E"/>
    <w:rsid w:val="0055269A"/>
    <w:rsid w:val="005537D2"/>
    <w:rsid w:val="00554BB5"/>
    <w:rsid w:val="00557303"/>
    <w:rsid w:val="00557F05"/>
    <w:rsid w:val="00557F72"/>
    <w:rsid w:val="00560022"/>
    <w:rsid w:val="00561A77"/>
    <w:rsid w:val="00564F1B"/>
    <w:rsid w:val="005728BC"/>
    <w:rsid w:val="00572DEF"/>
    <w:rsid w:val="00574895"/>
    <w:rsid w:val="00580DFF"/>
    <w:rsid w:val="005821BA"/>
    <w:rsid w:val="00582554"/>
    <w:rsid w:val="005830EC"/>
    <w:rsid w:val="005848FB"/>
    <w:rsid w:val="00584AF2"/>
    <w:rsid w:val="005914AC"/>
    <w:rsid w:val="005922E9"/>
    <w:rsid w:val="0059241D"/>
    <w:rsid w:val="00592B1D"/>
    <w:rsid w:val="005957C6"/>
    <w:rsid w:val="00595F99"/>
    <w:rsid w:val="005967E0"/>
    <w:rsid w:val="00597150"/>
    <w:rsid w:val="0059753D"/>
    <w:rsid w:val="005978A8"/>
    <w:rsid w:val="005A265F"/>
    <w:rsid w:val="005A3D15"/>
    <w:rsid w:val="005A70B6"/>
    <w:rsid w:val="005B1910"/>
    <w:rsid w:val="005B2400"/>
    <w:rsid w:val="005B298F"/>
    <w:rsid w:val="005B574D"/>
    <w:rsid w:val="005B592F"/>
    <w:rsid w:val="005B5A4D"/>
    <w:rsid w:val="005B5FAC"/>
    <w:rsid w:val="005B66A2"/>
    <w:rsid w:val="005C0B38"/>
    <w:rsid w:val="005C1482"/>
    <w:rsid w:val="005C2968"/>
    <w:rsid w:val="005C37FC"/>
    <w:rsid w:val="005C6425"/>
    <w:rsid w:val="005C65B6"/>
    <w:rsid w:val="005C7444"/>
    <w:rsid w:val="005D0BEB"/>
    <w:rsid w:val="005D1532"/>
    <w:rsid w:val="005D4056"/>
    <w:rsid w:val="005D5A13"/>
    <w:rsid w:val="005D5EF5"/>
    <w:rsid w:val="005F40B8"/>
    <w:rsid w:val="005F50C7"/>
    <w:rsid w:val="005F5D9C"/>
    <w:rsid w:val="005F6371"/>
    <w:rsid w:val="005F7249"/>
    <w:rsid w:val="00601882"/>
    <w:rsid w:val="00601A66"/>
    <w:rsid w:val="00602230"/>
    <w:rsid w:val="00603715"/>
    <w:rsid w:val="00606E03"/>
    <w:rsid w:val="0060726B"/>
    <w:rsid w:val="00610F76"/>
    <w:rsid w:val="00611A95"/>
    <w:rsid w:val="00611B1A"/>
    <w:rsid w:val="00612133"/>
    <w:rsid w:val="00613E87"/>
    <w:rsid w:val="0061474F"/>
    <w:rsid w:val="006158E1"/>
    <w:rsid w:val="00617A98"/>
    <w:rsid w:val="00620D36"/>
    <w:rsid w:val="0062142D"/>
    <w:rsid w:val="00622AD2"/>
    <w:rsid w:val="00623329"/>
    <w:rsid w:val="00627F30"/>
    <w:rsid w:val="00630AEC"/>
    <w:rsid w:val="006316B0"/>
    <w:rsid w:val="006318BA"/>
    <w:rsid w:val="006351FD"/>
    <w:rsid w:val="00635402"/>
    <w:rsid w:val="0064105A"/>
    <w:rsid w:val="00650EB8"/>
    <w:rsid w:val="00652803"/>
    <w:rsid w:val="00653494"/>
    <w:rsid w:val="00655939"/>
    <w:rsid w:val="00655B0E"/>
    <w:rsid w:val="00656732"/>
    <w:rsid w:val="00656DC5"/>
    <w:rsid w:val="00660544"/>
    <w:rsid w:val="00661402"/>
    <w:rsid w:val="006632B2"/>
    <w:rsid w:val="00665010"/>
    <w:rsid w:val="0066533C"/>
    <w:rsid w:val="0066592E"/>
    <w:rsid w:val="0067046E"/>
    <w:rsid w:val="00670BD3"/>
    <w:rsid w:val="00673144"/>
    <w:rsid w:val="00675417"/>
    <w:rsid w:val="00675A94"/>
    <w:rsid w:val="00676E70"/>
    <w:rsid w:val="006867FD"/>
    <w:rsid w:val="00686BB2"/>
    <w:rsid w:val="006920C6"/>
    <w:rsid w:val="00694122"/>
    <w:rsid w:val="006A0CAA"/>
    <w:rsid w:val="006A1C1B"/>
    <w:rsid w:val="006B093C"/>
    <w:rsid w:val="006B09E0"/>
    <w:rsid w:val="006B3411"/>
    <w:rsid w:val="006B37F0"/>
    <w:rsid w:val="006B4E74"/>
    <w:rsid w:val="006B5154"/>
    <w:rsid w:val="006B7085"/>
    <w:rsid w:val="006C030F"/>
    <w:rsid w:val="006C051B"/>
    <w:rsid w:val="006C1ABA"/>
    <w:rsid w:val="006D2FA2"/>
    <w:rsid w:val="006D4D71"/>
    <w:rsid w:val="006D5E9D"/>
    <w:rsid w:val="006D6236"/>
    <w:rsid w:val="006D7DCE"/>
    <w:rsid w:val="006E0230"/>
    <w:rsid w:val="006E1771"/>
    <w:rsid w:val="006E3C95"/>
    <w:rsid w:val="006E4073"/>
    <w:rsid w:val="006E4448"/>
    <w:rsid w:val="006E5D36"/>
    <w:rsid w:val="006F3061"/>
    <w:rsid w:val="006F622B"/>
    <w:rsid w:val="006F6F21"/>
    <w:rsid w:val="00700E66"/>
    <w:rsid w:val="00703B85"/>
    <w:rsid w:val="00707541"/>
    <w:rsid w:val="00714FF8"/>
    <w:rsid w:val="00715B47"/>
    <w:rsid w:val="00717674"/>
    <w:rsid w:val="007226F9"/>
    <w:rsid w:val="0072270D"/>
    <w:rsid w:val="00722E1C"/>
    <w:rsid w:val="00723C11"/>
    <w:rsid w:val="00724D63"/>
    <w:rsid w:val="00730F24"/>
    <w:rsid w:val="007343F4"/>
    <w:rsid w:val="007345F2"/>
    <w:rsid w:val="00740286"/>
    <w:rsid w:val="0074109B"/>
    <w:rsid w:val="007421FF"/>
    <w:rsid w:val="007448B5"/>
    <w:rsid w:val="00750189"/>
    <w:rsid w:val="00751F13"/>
    <w:rsid w:val="007534F4"/>
    <w:rsid w:val="00753559"/>
    <w:rsid w:val="00754645"/>
    <w:rsid w:val="0075622D"/>
    <w:rsid w:val="00756510"/>
    <w:rsid w:val="00760670"/>
    <w:rsid w:val="00760FB6"/>
    <w:rsid w:val="00764F01"/>
    <w:rsid w:val="00765020"/>
    <w:rsid w:val="007660C9"/>
    <w:rsid w:val="007708E0"/>
    <w:rsid w:val="00770E2A"/>
    <w:rsid w:val="00771DF7"/>
    <w:rsid w:val="007721DF"/>
    <w:rsid w:val="007743AD"/>
    <w:rsid w:val="00777348"/>
    <w:rsid w:val="00784C05"/>
    <w:rsid w:val="00784D65"/>
    <w:rsid w:val="00785A07"/>
    <w:rsid w:val="00786A09"/>
    <w:rsid w:val="00786F93"/>
    <w:rsid w:val="007876AE"/>
    <w:rsid w:val="007907C5"/>
    <w:rsid w:val="007935AE"/>
    <w:rsid w:val="00794938"/>
    <w:rsid w:val="00794B25"/>
    <w:rsid w:val="00797615"/>
    <w:rsid w:val="007A0DF4"/>
    <w:rsid w:val="007A205E"/>
    <w:rsid w:val="007A22CF"/>
    <w:rsid w:val="007A2E92"/>
    <w:rsid w:val="007B13C3"/>
    <w:rsid w:val="007B1FF7"/>
    <w:rsid w:val="007B309C"/>
    <w:rsid w:val="007B636F"/>
    <w:rsid w:val="007C1F01"/>
    <w:rsid w:val="007D583B"/>
    <w:rsid w:val="007D7812"/>
    <w:rsid w:val="007E048A"/>
    <w:rsid w:val="007E0B4F"/>
    <w:rsid w:val="007E1EBE"/>
    <w:rsid w:val="007E59F9"/>
    <w:rsid w:val="007F1771"/>
    <w:rsid w:val="007F1772"/>
    <w:rsid w:val="007F3F68"/>
    <w:rsid w:val="007F60EF"/>
    <w:rsid w:val="007F72AC"/>
    <w:rsid w:val="007F73CF"/>
    <w:rsid w:val="0080210D"/>
    <w:rsid w:val="00803F48"/>
    <w:rsid w:val="008110F2"/>
    <w:rsid w:val="00813031"/>
    <w:rsid w:val="008163A5"/>
    <w:rsid w:val="008220A7"/>
    <w:rsid w:val="008221DE"/>
    <w:rsid w:val="008247A2"/>
    <w:rsid w:val="00824816"/>
    <w:rsid w:val="00825A97"/>
    <w:rsid w:val="00826E90"/>
    <w:rsid w:val="00831981"/>
    <w:rsid w:val="00834A86"/>
    <w:rsid w:val="008376BF"/>
    <w:rsid w:val="008422D1"/>
    <w:rsid w:val="00843258"/>
    <w:rsid w:val="00843DCC"/>
    <w:rsid w:val="00843E12"/>
    <w:rsid w:val="00844A3D"/>
    <w:rsid w:val="00845202"/>
    <w:rsid w:val="00847291"/>
    <w:rsid w:val="00851FC1"/>
    <w:rsid w:val="00852DF9"/>
    <w:rsid w:val="0085417A"/>
    <w:rsid w:val="00855A42"/>
    <w:rsid w:val="008574FB"/>
    <w:rsid w:val="0085760F"/>
    <w:rsid w:val="00861DF4"/>
    <w:rsid w:val="008620B9"/>
    <w:rsid w:val="00862644"/>
    <w:rsid w:val="0086457D"/>
    <w:rsid w:val="00866B82"/>
    <w:rsid w:val="008673BB"/>
    <w:rsid w:val="00871E57"/>
    <w:rsid w:val="0087310F"/>
    <w:rsid w:val="0087399F"/>
    <w:rsid w:val="008775B3"/>
    <w:rsid w:val="008778C5"/>
    <w:rsid w:val="008808AF"/>
    <w:rsid w:val="008831D0"/>
    <w:rsid w:val="00895139"/>
    <w:rsid w:val="00895CD4"/>
    <w:rsid w:val="00896577"/>
    <w:rsid w:val="00897A6F"/>
    <w:rsid w:val="008A3C35"/>
    <w:rsid w:val="008B1DBE"/>
    <w:rsid w:val="008B2884"/>
    <w:rsid w:val="008B496D"/>
    <w:rsid w:val="008C5B47"/>
    <w:rsid w:val="008C5EE3"/>
    <w:rsid w:val="008C6AE5"/>
    <w:rsid w:val="008D0A20"/>
    <w:rsid w:val="008D197E"/>
    <w:rsid w:val="008D463D"/>
    <w:rsid w:val="008D65A6"/>
    <w:rsid w:val="008E243D"/>
    <w:rsid w:val="008E2E97"/>
    <w:rsid w:val="008E4410"/>
    <w:rsid w:val="008E53CC"/>
    <w:rsid w:val="008E67D0"/>
    <w:rsid w:val="008E7247"/>
    <w:rsid w:val="008F0C0D"/>
    <w:rsid w:val="008F2620"/>
    <w:rsid w:val="008F27F3"/>
    <w:rsid w:val="008F2CBD"/>
    <w:rsid w:val="008F4EB7"/>
    <w:rsid w:val="008F7270"/>
    <w:rsid w:val="009015EC"/>
    <w:rsid w:val="00903E22"/>
    <w:rsid w:val="0090458D"/>
    <w:rsid w:val="009105E2"/>
    <w:rsid w:val="009114DF"/>
    <w:rsid w:val="0091231C"/>
    <w:rsid w:val="0092047C"/>
    <w:rsid w:val="009216D7"/>
    <w:rsid w:val="009236AC"/>
    <w:rsid w:val="009239F6"/>
    <w:rsid w:val="00923F11"/>
    <w:rsid w:val="0092428F"/>
    <w:rsid w:val="00924315"/>
    <w:rsid w:val="00924CC3"/>
    <w:rsid w:val="0092516F"/>
    <w:rsid w:val="009256B1"/>
    <w:rsid w:val="00927F3A"/>
    <w:rsid w:val="00930338"/>
    <w:rsid w:val="00931B80"/>
    <w:rsid w:val="0093401E"/>
    <w:rsid w:val="00934485"/>
    <w:rsid w:val="00934A9A"/>
    <w:rsid w:val="00934B84"/>
    <w:rsid w:val="009361EC"/>
    <w:rsid w:val="00937666"/>
    <w:rsid w:val="00937963"/>
    <w:rsid w:val="0094458A"/>
    <w:rsid w:val="00946D55"/>
    <w:rsid w:val="00950688"/>
    <w:rsid w:val="00950C2E"/>
    <w:rsid w:val="00951151"/>
    <w:rsid w:val="00952FD6"/>
    <w:rsid w:val="00955AB5"/>
    <w:rsid w:val="00956659"/>
    <w:rsid w:val="009604C8"/>
    <w:rsid w:val="009618B0"/>
    <w:rsid w:val="00962291"/>
    <w:rsid w:val="00964870"/>
    <w:rsid w:val="00965126"/>
    <w:rsid w:val="0097233E"/>
    <w:rsid w:val="009808F4"/>
    <w:rsid w:val="00981292"/>
    <w:rsid w:val="0098397C"/>
    <w:rsid w:val="00990117"/>
    <w:rsid w:val="00995394"/>
    <w:rsid w:val="00995996"/>
    <w:rsid w:val="0099672D"/>
    <w:rsid w:val="0099737E"/>
    <w:rsid w:val="00997B3A"/>
    <w:rsid w:val="009A0F00"/>
    <w:rsid w:val="009A4E48"/>
    <w:rsid w:val="009A72D4"/>
    <w:rsid w:val="009B23D1"/>
    <w:rsid w:val="009B291E"/>
    <w:rsid w:val="009B50A0"/>
    <w:rsid w:val="009B5A17"/>
    <w:rsid w:val="009B7D41"/>
    <w:rsid w:val="009C14E3"/>
    <w:rsid w:val="009C184F"/>
    <w:rsid w:val="009C18AA"/>
    <w:rsid w:val="009C2440"/>
    <w:rsid w:val="009C31A8"/>
    <w:rsid w:val="009C65D3"/>
    <w:rsid w:val="009D15BD"/>
    <w:rsid w:val="009D3E6A"/>
    <w:rsid w:val="009D441E"/>
    <w:rsid w:val="009D5CCE"/>
    <w:rsid w:val="009D7AB5"/>
    <w:rsid w:val="009E1770"/>
    <w:rsid w:val="009E1B7B"/>
    <w:rsid w:val="009E1FE2"/>
    <w:rsid w:val="009E2034"/>
    <w:rsid w:val="009E267D"/>
    <w:rsid w:val="009E317A"/>
    <w:rsid w:val="009E549F"/>
    <w:rsid w:val="009E640D"/>
    <w:rsid w:val="009E65F2"/>
    <w:rsid w:val="009E79BF"/>
    <w:rsid w:val="009F6D30"/>
    <w:rsid w:val="009F7670"/>
    <w:rsid w:val="00A01530"/>
    <w:rsid w:val="00A03B2E"/>
    <w:rsid w:val="00A0567C"/>
    <w:rsid w:val="00A05F30"/>
    <w:rsid w:val="00A07380"/>
    <w:rsid w:val="00A13A70"/>
    <w:rsid w:val="00A1489C"/>
    <w:rsid w:val="00A173E3"/>
    <w:rsid w:val="00A21370"/>
    <w:rsid w:val="00A21EC0"/>
    <w:rsid w:val="00A243E8"/>
    <w:rsid w:val="00A25365"/>
    <w:rsid w:val="00A25BE5"/>
    <w:rsid w:val="00A275B0"/>
    <w:rsid w:val="00A305AC"/>
    <w:rsid w:val="00A32192"/>
    <w:rsid w:val="00A32F03"/>
    <w:rsid w:val="00A35602"/>
    <w:rsid w:val="00A3654B"/>
    <w:rsid w:val="00A36940"/>
    <w:rsid w:val="00A36F9E"/>
    <w:rsid w:val="00A37090"/>
    <w:rsid w:val="00A373FB"/>
    <w:rsid w:val="00A37A13"/>
    <w:rsid w:val="00A4067F"/>
    <w:rsid w:val="00A412A3"/>
    <w:rsid w:val="00A42AA0"/>
    <w:rsid w:val="00A436C1"/>
    <w:rsid w:val="00A45587"/>
    <w:rsid w:val="00A46026"/>
    <w:rsid w:val="00A46B05"/>
    <w:rsid w:val="00A47698"/>
    <w:rsid w:val="00A52630"/>
    <w:rsid w:val="00A52D55"/>
    <w:rsid w:val="00A54959"/>
    <w:rsid w:val="00A550CE"/>
    <w:rsid w:val="00A606D2"/>
    <w:rsid w:val="00A607A7"/>
    <w:rsid w:val="00A60E39"/>
    <w:rsid w:val="00A60FBA"/>
    <w:rsid w:val="00A61A7E"/>
    <w:rsid w:val="00A627EE"/>
    <w:rsid w:val="00A62A0A"/>
    <w:rsid w:val="00A670F9"/>
    <w:rsid w:val="00A67B4B"/>
    <w:rsid w:val="00A70804"/>
    <w:rsid w:val="00A70953"/>
    <w:rsid w:val="00A74AA0"/>
    <w:rsid w:val="00A76802"/>
    <w:rsid w:val="00A7706B"/>
    <w:rsid w:val="00A77911"/>
    <w:rsid w:val="00A83CEF"/>
    <w:rsid w:val="00A8545B"/>
    <w:rsid w:val="00A856FD"/>
    <w:rsid w:val="00A87F4E"/>
    <w:rsid w:val="00A90D8F"/>
    <w:rsid w:val="00A918A4"/>
    <w:rsid w:val="00A936FF"/>
    <w:rsid w:val="00A93EE6"/>
    <w:rsid w:val="00A95631"/>
    <w:rsid w:val="00A9611C"/>
    <w:rsid w:val="00A96CB2"/>
    <w:rsid w:val="00A97635"/>
    <w:rsid w:val="00A97D89"/>
    <w:rsid w:val="00AA0665"/>
    <w:rsid w:val="00AA07A7"/>
    <w:rsid w:val="00AA219E"/>
    <w:rsid w:val="00AA2DB5"/>
    <w:rsid w:val="00AA3244"/>
    <w:rsid w:val="00AA35CE"/>
    <w:rsid w:val="00AA382A"/>
    <w:rsid w:val="00AA79AF"/>
    <w:rsid w:val="00AA7C5D"/>
    <w:rsid w:val="00AB1607"/>
    <w:rsid w:val="00AB19C6"/>
    <w:rsid w:val="00AB544A"/>
    <w:rsid w:val="00AB7582"/>
    <w:rsid w:val="00AC3ED8"/>
    <w:rsid w:val="00AC45CA"/>
    <w:rsid w:val="00AC52E3"/>
    <w:rsid w:val="00AC600A"/>
    <w:rsid w:val="00AC7493"/>
    <w:rsid w:val="00AC77CD"/>
    <w:rsid w:val="00AD0C9F"/>
    <w:rsid w:val="00AD21E6"/>
    <w:rsid w:val="00AD2B97"/>
    <w:rsid w:val="00AD4241"/>
    <w:rsid w:val="00AD4AFC"/>
    <w:rsid w:val="00AD5546"/>
    <w:rsid w:val="00AD56CE"/>
    <w:rsid w:val="00AE20B2"/>
    <w:rsid w:val="00AE2282"/>
    <w:rsid w:val="00AE4373"/>
    <w:rsid w:val="00AE43AA"/>
    <w:rsid w:val="00AE5593"/>
    <w:rsid w:val="00AE65F8"/>
    <w:rsid w:val="00AE7AA3"/>
    <w:rsid w:val="00AE7EBC"/>
    <w:rsid w:val="00AF4464"/>
    <w:rsid w:val="00AF4C3A"/>
    <w:rsid w:val="00B142E5"/>
    <w:rsid w:val="00B1630E"/>
    <w:rsid w:val="00B16B3C"/>
    <w:rsid w:val="00B17B55"/>
    <w:rsid w:val="00B214B1"/>
    <w:rsid w:val="00B21D55"/>
    <w:rsid w:val="00B227FE"/>
    <w:rsid w:val="00B22A26"/>
    <w:rsid w:val="00B272E7"/>
    <w:rsid w:val="00B3351B"/>
    <w:rsid w:val="00B335DC"/>
    <w:rsid w:val="00B336CD"/>
    <w:rsid w:val="00B35B24"/>
    <w:rsid w:val="00B37596"/>
    <w:rsid w:val="00B41965"/>
    <w:rsid w:val="00B428A2"/>
    <w:rsid w:val="00B445B7"/>
    <w:rsid w:val="00B44725"/>
    <w:rsid w:val="00B45971"/>
    <w:rsid w:val="00B500B1"/>
    <w:rsid w:val="00B52324"/>
    <w:rsid w:val="00B53D80"/>
    <w:rsid w:val="00B545FE"/>
    <w:rsid w:val="00B56AB3"/>
    <w:rsid w:val="00B5701D"/>
    <w:rsid w:val="00B571CC"/>
    <w:rsid w:val="00B61A97"/>
    <w:rsid w:val="00B61B03"/>
    <w:rsid w:val="00B6241D"/>
    <w:rsid w:val="00B7092A"/>
    <w:rsid w:val="00B717E3"/>
    <w:rsid w:val="00B72C81"/>
    <w:rsid w:val="00B74DAF"/>
    <w:rsid w:val="00B75528"/>
    <w:rsid w:val="00B811F5"/>
    <w:rsid w:val="00B82F80"/>
    <w:rsid w:val="00B83D94"/>
    <w:rsid w:val="00B87220"/>
    <w:rsid w:val="00B96025"/>
    <w:rsid w:val="00B97AAD"/>
    <w:rsid w:val="00BA063B"/>
    <w:rsid w:val="00BA17D8"/>
    <w:rsid w:val="00BA1D8E"/>
    <w:rsid w:val="00BA39DE"/>
    <w:rsid w:val="00BA4C50"/>
    <w:rsid w:val="00BA4C57"/>
    <w:rsid w:val="00BB0794"/>
    <w:rsid w:val="00BB28AE"/>
    <w:rsid w:val="00BB293A"/>
    <w:rsid w:val="00BB29C9"/>
    <w:rsid w:val="00BB2B8E"/>
    <w:rsid w:val="00BB359F"/>
    <w:rsid w:val="00BB5153"/>
    <w:rsid w:val="00BB7E70"/>
    <w:rsid w:val="00BC12F3"/>
    <w:rsid w:val="00BC22EB"/>
    <w:rsid w:val="00BC3241"/>
    <w:rsid w:val="00BC67E3"/>
    <w:rsid w:val="00BC6B23"/>
    <w:rsid w:val="00BD0616"/>
    <w:rsid w:val="00BD074F"/>
    <w:rsid w:val="00BD35FC"/>
    <w:rsid w:val="00BD3CA6"/>
    <w:rsid w:val="00BD491F"/>
    <w:rsid w:val="00BE1B8E"/>
    <w:rsid w:val="00BE1F66"/>
    <w:rsid w:val="00BE2B74"/>
    <w:rsid w:val="00BE550F"/>
    <w:rsid w:val="00BF007C"/>
    <w:rsid w:val="00BF0F84"/>
    <w:rsid w:val="00BF3320"/>
    <w:rsid w:val="00BF3ED0"/>
    <w:rsid w:val="00BF4879"/>
    <w:rsid w:val="00BF52E2"/>
    <w:rsid w:val="00BF67D7"/>
    <w:rsid w:val="00BF6C3B"/>
    <w:rsid w:val="00BF79AE"/>
    <w:rsid w:val="00C00E7C"/>
    <w:rsid w:val="00C0102E"/>
    <w:rsid w:val="00C02B25"/>
    <w:rsid w:val="00C045EF"/>
    <w:rsid w:val="00C0644C"/>
    <w:rsid w:val="00C10656"/>
    <w:rsid w:val="00C10A65"/>
    <w:rsid w:val="00C12CDE"/>
    <w:rsid w:val="00C13BF0"/>
    <w:rsid w:val="00C1466C"/>
    <w:rsid w:val="00C154C6"/>
    <w:rsid w:val="00C160E5"/>
    <w:rsid w:val="00C21E03"/>
    <w:rsid w:val="00C223B3"/>
    <w:rsid w:val="00C224D8"/>
    <w:rsid w:val="00C22AF7"/>
    <w:rsid w:val="00C242C2"/>
    <w:rsid w:val="00C25DDC"/>
    <w:rsid w:val="00C3610A"/>
    <w:rsid w:val="00C36F81"/>
    <w:rsid w:val="00C42152"/>
    <w:rsid w:val="00C4356B"/>
    <w:rsid w:val="00C45873"/>
    <w:rsid w:val="00C46C1B"/>
    <w:rsid w:val="00C5124F"/>
    <w:rsid w:val="00C525EA"/>
    <w:rsid w:val="00C54900"/>
    <w:rsid w:val="00C55221"/>
    <w:rsid w:val="00C60047"/>
    <w:rsid w:val="00C617B4"/>
    <w:rsid w:val="00C63591"/>
    <w:rsid w:val="00C64DC1"/>
    <w:rsid w:val="00C64F2A"/>
    <w:rsid w:val="00C653F7"/>
    <w:rsid w:val="00C65502"/>
    <w:rsid w:val="00C658D6"/>
    <w:rsid w:val="00C666B8"/>
    <w:rsid w:val="00C67763"/>
    <w:rsid w:val="00C72041"/>
    <w:rsid w:val="00C72833"/>
    <w:rsid w:val="00C7430D"/>
    <w:rsid w:val="00C74C72"/>
    <w:rsid w:val="00C75044"/>
    <w:rsid w:val="00C777A9"/>
    <w:rsid w:val="00C77ABA"/>
    <w:rsid w:val="00C81C56"/>
    <w:rsid w:val="00C82FDF"/>
    <w:rsid w:val="00C8792D"/>
    <w:rsid w:val="00C90F57"/>
    <w:rsid w:val="00C9411D"/>
    <w:rsid w:val="00CA2904"/>
    <w:rsid w:val="00CA2CED"/>
    <w:rsid w:val="00CA4551"/>
    <w:rsid w:val="00CA4A08"/>
    <w:rsid w:val="00CA5C33"/>
    <w:rsid w:val="00CA5F4C"/>
    <w:rsid w:val="00CA650F"/>
    <w:rsid w:val="00CB1CCA"/>
    <w:rsid w:val="00CB2255"/>
    <w:rsid w:val="00CB4EE5"/>
    <w:rsid w:val="00CB704A"/>
    <w:rsid w:val="00CB776F"/>
    <w:rsid w:val="00CC0486"/>
    <w:rsid w:val="00CC199D"/>
    <w:rsid w:val="00CC1DB5"/>
    <w:rsid w:val="00CC2044"/>
    <w:rsid w:val="00CC6784"/>
    <w:rsid w:val="00CC7F7B"/>
    <w:rsid w:val="00CD35B4"/>
    <w:rsid w:val="00CD439D"/>
    <w:rsid w:val="00CE16E1"/>
    <w:rsid w:val="00CE2451"/>
    <w:rsid w:val="00CE2B16"/>
    <w:rsid w:val="00CE4927"/>
    <w:rsid w:val="00CE538D"/>
    <w:rsid w:val="00CE5547"/>
    <w:rsid w:val="00CE7920"/>
    <w:rsid w:val="00CF144B"/>
    <w:rsid w:val="00CF1470"/>
    <w:rsid w:val="00CF22AC"/>
    <w:rsid w:val="00CF2694"/>
    <w:rsid w:val="00CF3F44"/>
    <w:rsid w:val="00CF42D2"/>
    <w:rsid w:val="00CF519E"/>
    <w:rsid w:val="00CF7D0D"/>
    <w:rsid w:val="00D004F9"/>
    <w:rsid w:val="00D017F2"/>
    <w:rsid w:val="00D0327A"/>
    <w:rsid w:val="00D049FD"/>
    <w:rsid w:val="00D04D11"/>
    <w:rsid w:val="00D05D1C"/>
    <w:rsid w:val="00D1619D"/>
    <w:rsid w:val="00D1785A"/>
    <w:rsid w:val="00D219C1"/>
    <w:rsid w:val="00D2311F"/>
    <w:rsid w:val="00D277BA"/>
    <w:rsid w:val="00D35D70"/>
    <w:rsid w:val="00D373E3"/>
    <w:rsid w:val="00D4059E"/>
    <w:rsid w:val="00D4162E"/>
    <w:rsid w:val="00D428F0"/>
    <w:rsid w:val="00D432B8"/>
    <w:rsid w:val="00D438F3"/>
    <w:rsid w:val="00D4704E"/>
    <w:rsid w:val="00D51739"/>
    <w:rsid w:val="00D533EE"/>
    <w:rsid w:val="00D54A73"/>
    <w:rsid w:val="00D55704"/>
    <w:rsid w:val="00D60E1E"/>
    <w:rsid w:val="00D62BCB"/>
    <w:rsid w:val="00D63E45"/>
    <w:rsid w:val="00D675DD"/>
    <w:rsid w:val="00D707E9"/>
    <w:rsid w:val="00D70A58"/>
    <w:rsid w:val="00D71338"/>
    <w:rsid w:val="00D7197D"/>
    <w:rsid w:val="00D7557F"/>
    <w:rsid w:val="00D77497"/>
    <w:rsid w:val="00D77BD3"/>
    <w:rsid w:val="00D77BE5"/>
    <w:rsid w:val="00D807E9"/>
    <w:rsid w:val="00D85EF8"/>
    <w:rsid w:val="00D91774"/>
    <w:rsid w:val="00D95626"/>
    <w:rsid w:val="00D95CCF"/>
    <w:rsid w:val="00D97D2C"/>
    <w:rsid w:val="00D97DB3"/>
    <w:rsid w:val="00D97F7F"/>
    <w:rsid w:val="00DA347F"/>
    <w:rsid w:val="00DA47BA"/>
    <w:rsid w:val="00DA4AFC"/>
    <w:rsid w:val="00DA4CE1"/>
    <w:rsid w:val="00DA688D"/>
    <w:rsid w:val="00DB0299"/>
    <w:rsid w:val="00DB53B4"/>
    <w:rsid w:val="00DB6622"/>
    <w:rsid w:val="00DC008A"/>
    <w:rsid w:val="00DC0781"/>
    <w:rsid w:val="00DC2573"/>
    <w:rsid w:val="00DC6185"/>
    <w:rsid w:val="00DC6785"/>
    <w:rsid w:val="00DD2EA5"/>
    <w:rsid w:val="00DD5B74"/>
    <w:rsid w:val="00DE3FB0"/>
    <w:rsid w:val="00DE59D9"/>
    <w:rsid w:val="00DF0F63"/>
    <w:rsid w:val="00DF1CE6"/>
    <w:rsid w:val="00DF2949"/>
    <w:rsid w:val="00DF2CA1"/>
    <w:rsid w:val="00DF4353"/>
    <w:rsid w:val="00DF4DB6"/>
    <w:rsid w:val="00DF59B2"/>
    <w:rsid w:val="00DF63A9"/>
    <w:rsid w:val="00E02D4A"/>
    <w:rsid w:val="00E0378B"/>
    <w:rsid w:val="00E03E37"/>
    <w:rsid w:val="00E04587"/>
    <w:rsid w:val="00E04D46"/>
    <w:rsid w:val="00E0539C"/>
    <w:rsid w:val="00E054DA"/>
    <w:rsid w:val="00E07EC0"/>
    <w:rsid w:val="00E10D78"/>
    <w:rsid w:val="00E13A8A"/>
    <w:rsid w:val="00E14C18"/>
    <w:rsid w:val="00E154FA"/>
    <w:rsid w:val="00E20F1C"/>
    <w:rsid w:val="00E2568B"/>
    <w:rsid w:val="00E26074"/>
    <w:rsid w:val="00E26D93"/>
    <w:rsid w:val="00E27FA2"/>
    <w:rsid w:val="00E31726"/>
    <w:rsid w:val="00E324F0"/>
    <w:rsid w:val="00E32672"/>
    <w:rsid w:val="00E33D43"/>
    <w:rsid w:val="00E354B7"/>
    <w:rsid w:val="00E36FC7"/>
    <w:rsid w:val="00E43F8C"/>
    <w:rsid w:val="00E44279"/>
    <w:rsid w:val="00E454F0"/>
    <w:rsid w:val="00E45EAB"/>
    <w:rsid w:val="00E47C8D"/>
    <w:rsid w:val="00E50C16"/>
    <w:rsid w:val="00E54DD2"/>
    <w:rsid w:val="00E57D6B"/>
    <w:rsid w:val="00E63029"/>
    <w:rsid w:val="00E63E0D"/>
    <w:rsid w:val="00E65E2B"/>
    <w:rsid w:val="00E662A9"/>
    <w:rsid w:val="00E66B7A"/>
    <w:rsid w:val="00E67F4D"/>
    <w:rsid w:val="00E71214"/>
    <w:rsid w:val="00E71D0D"/>
    <w:rsid w:val="00E72D9C"/>
    <w:rsid w:val="00E75922"/>
    <w:rsid w:val="00E766D7"/>
    <w:rsid w:val="00E76E10"/>
    <w:rsid w:val="00E8117F"/>
    <w:rsid w:val="00E82C5A"/>
    <w:rsid w:val="00E84EC7"/>
    <w:rsid w:val="00E85A8F"/>
    <w:rsid w:val="00E87BE3"/>
    <w:rsid w:val="00E907F3"/>
    <w:rsid w:val="00E926EA"/>
    <w:rsid w:val="00EA2E9B"/>
    <w:rsid w:val="00EB154F"/>
    <w:rsid w:val="00EB1B2D"/>
    <w:rsid w:val="00EB664B"/>
    <w:rsid w:val="00EC3152"/>
    <w:rsid w:val="00EC436A"/>
    <w:rsid w:val="00EC7F95"/>
    <w:rsid w:val="00ED1281"/>
    <w:rsid w:val="00ED19BC"/>
    <w:rsid w:val="00ED1E72"/>
    <w:rsid w:val="00ED38F4"/>
    <w:rsid w:val="00ED3C2E"/>
    <w:rsid w:val="00ED6198"/>
    <w:rsid w:val="00EE283D"/>
    <w:rsid w:val="00EE503B"/>
    <w:rsid w:val="00EE54BE"/>
    <w:rsid w:val="00EE6BA4"/>
    <w:rsid w:val="00EE7B27"/>
    <w:rsid w:val="00EF2571"/>
    <w:rsid w:val="00EF3814"/>
    <w:rsid w:val="00EF4F98"/>
    <w:rsid w:val="00EF6D02"/>
    <w:rsid w:val="00EF6ED7"/>
    <w:rsid w:val="00F01F9D"/>
    <w:rsid w:val="00F052D1"/>
    <w:rsid w:val="00F10109"/>
    <w:rsid w:val="00F101FB"/>
    <w:rsid w:val="00F1104D"/>
    <w:rsid w:val="00F12722"/>
    <w:rsid w:val="00F1549B"/>
    <w:rsid w:val="00F17F1B"/>
    <w:rsid w:val="00F213C1"/>
    <w:rsid w:val="00F21C4B"/>
    <w:rsid w:val="00F221A5"/>
    <w:rsid w:val="00F222B9"/>
    <w:rsid w:val="00F25481"/>
    <w:rsid w:val="00F25579"/>
    <w:rsid w:val="00F25A9F"/>
    <w:rsid w:val="00F26F0A"/>
    <w:rsid w:val="00F27600"/>
    <w:rsid w:val="00F35DF7"/>
    <w:rsid w:val="00F4014E"/>
    <w:rsid w:val="00F40C3E"/>
    <w:rsid w:val="00F420D2"/>
    <w:rsid w:val="00F4256F"/>
    <w:rsid w:val="00F5033D"/>
    <w:rsid w:val="00F50DFA"/>
    <w:rsid w:val="00F558CB"/>
    <w:rsid w:val="00F55A68"/>
    <w:rsid w:val="00F57CFB"/>
    <w:rsid w:val="00F62441"/>
    <w:rsid w:val="00F625CA"/>
    <w:rsid w:val="00F62F43"/>
    <w:rsid w:val="00F6343D"/>
    <w:rsid w:val="00F63CA9"/>
    <w:rsid w:val="00F64C22"/>
    <w:rsid w:val="00F65779"/>
    <w:rsid w:val="00F66DD3"/>
    <w:rsid w:val="00F732B7"/>
    <w:rsid w:val="00F776AE"/>
    <w:rsid w:val="00F77C2D"/>
    <w:rsid w:val="00F81A1D"/>
    <w:rsid w:val="00F81F9B"/>
    <w:rsid w:val="00F84EA8"/>
    <w:rsid w:val="00F926B1"/>
    <w:rsid w:val="00F9308C"/>
    <w:rsid w:val="00F94209"/>
    <w:rsid w:val="00F94384"/>
    <w:rsid w:val="00FA0B6F"/>
    <w:rsid w:val="00FA1BE6"/>
    <w:rsid w:val="00FA418A"/>
    <w:rsid w:val="00FA4EFA"/>
    <w:rsid w:val="00FA5F06"/>
    <w:rsid w:val="00FB31F8"/>
    <w:rsid w:val="00FB5008"/>
    <w:rsid w:val="00FB533C"/>
    <w:rsid w:val="00FB543A"/>
    <w:rsid w:val="00FC36BF"/>
    <w:rsid w:val="00FC4D1A"/>
    <w:rsid w:val="00FC6810"/>
    <w:rsid w:val="00FC6ABB"/>
    <w:rsid w:val="00FC6D1F"/>
    <w:rsid w:val="00FC754F"/>
    <w:rsid w:val="00FD2B46"/>
    <w:rsid w:val="00FD338A"/>
    <w:rsid w:val="00FD3516"/>
    <w:rsid w:val="00FD507C"/>
    <w:rsid w:val="00FD5B02"/>
    <w:rsid w:val="00FD65D7"/>
    <w:rsid w:val="00FE03AB"/>
    <w:rsid w:val="00FE169A"/>
    <w:rsid w:val="00FE2FDA"/>
    <w:rsid w:val="00FE34B1"/>
    <w:rsid w:val="00FE396E"/>
    <w:rsid w:val="00FE52CF"/>
    <w:rsid w:val="00FE6E62"/>
    <w:rsid w:val="00FE7E33"/>
    <w:rsid w:val="00FF052B"/>
    <w:rsid w:val="00FF1D71"/>
    <w:rsid w:val="00FF2C64"/>
    <w:rsid w:val="00FF484D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73605"/>
  <w15:docId w15:val="{550502D7-C4E7-461D-ACB7-C4D4EE70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06B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A7706B"/>
    <w:pPr>
      <w:keepNext/>
      <w:jc w:val="right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7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76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A1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706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06B"/>
  </w:style>
  <w:style w:type="paragraph" w:styleId="Tekstpodstawowywcity">
    <w:name w:val="Body Text Indent"/>
    <w:basedOn w:val="Normalny"/>
    <w:rsid w:val="00A7706B"/>
    <w:pPr>
      <w:tabs>
        <w:tab w:val="left" w:pos="567"/>
        <w:tab w:val="left" w:pos="851"/>
      </w:tabs>
      <w:ind w:left="851" w:hanging="851"/>
    </w:pPr>
  </w:style>
  <w:style w:type="paragraph" w:styleId="Tekstpodstawowywcity2">
    <w:name w:val="Body Text Indent 2"/>
    <w:basedOn w:val="Normalny"/>
    <w:rsid w:val="00A7706B"/>
    <w:pPr>
      <w:tabs>
        <w:tab w:val="left" w:pos="851"/>
      </w:tabs>
      <w:ind w:left="851" w:hanging="281"/>
    </w:pPr>
  </w:style>
  <w:style w:type="paragraph" w:styleId="Tekstpodstawowywcity3">
    <w:name w:val="Body Text Indent 3"/>
    <w:basedOn w:val="Normalny"/>
    <w:rsid w:val="00A7706B"/>
    <w:pPr>
      <w:tabs>
        <w:tab w:val="left" w:pos="567"/>
        <w:tab w:val="left" w:pos="993"/>
      </w:tabs>
      <w:ind w:left="993" w:hanging="142"/>
    </w:pPr>
  </w:style>
  <w:style w:type="paragraph" w:styleId="Tekstpodstawowy">
    <w:name w:val="Body Text"/>
    <w:basedOn w:val="Normalny"/>
    <w:rsid w:val="00A7706B"/>
    <w:pPr>
      <w:tabs>
        <w:tab w:val="left" w:pos="284"/>
      </w:tabs>
    </w:pPr>
  </w:style>
  <w:style w:type="paragraph" w:styleId="Nagwek">
    <w:name w:val="header"/>
    <w:basedOn w:val="Normalny"/>
    <w:rsid w:val="00A770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F3ED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237E4B"/>
    <w:pPr>
      <w:shd w:val="clear" w:color="auto" w:fill="000080"/>
    </w:pPr>
    <w:rPr>
      <w:rFonts w:ascii="Tahoma" w:hAnsi="Tahoma" w:cs="Tahoma"/>
      <w:sz w:val="20"/>
    </w:rPr>
  </w:style>
  <w:style w:type="paragraph" w:styleId="Akapitzlist">
    <w:name w:val="List Paragraph"/>
    <w:basedOn w:val="Normalny"/>
    <w:uiPriority w:val="34"/>
    <w:qFormat/>
    <w:rsid w:val="0090458D"/>
    <w:pPr>
      <w:ind w:left="720"/>
      <w:contextualSpacing/>
    </w:pPr>
  </w:style>
  <w:style w:type="paragraph" w:customStyle="1" w:styleId="Default">
    <w:name w:val="Default"/>
    <w:rsid w:val="001877DC"/>
    <w:pPr>
      <w:autoSpaceDE w:val="0"/>
      <w:autoSpaceDN w:val="0"/>
      <w:adjustRightInd w:val="0"/>
      <w:ind w:left="284" w:hanging="284"/>
      <w:jc w:val="both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848F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8FB"/>
  </w:style>
  <w:style w:type="character" w:styleId="Odwoanieprzypisudolnego">
    <w:name w:val="footnote reference"/>
    <w:uiPriority w:val="99"/>
    <w:rsid w:val="005848FB"/>
    <w:rPr>
      <w:rFonts w:cs="Times New Roman"/>
      <w:vertAlign w:val="superscript"/>
    </w:rPr>
  </w:style>
  <w:style w:type="character" w:customStyle="1" w:styleId="StopkaZnak">
    <w:name w:val="Stopka Znak"/>
    <w:link w:val="Stopka"/>
    <w:uiPriority w:val="99"/>
    <w:rsid w:val="004A6798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02D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2D4A"/>
  </w:style>
  <w:style w:type="character" w:styleId="Odwoanieprzypisukocowego">
    <w:name w:val="endnote reference"/>
    <w:basedOn w:val="Domylnaczcionkaakapitu"/>
    <w:semiHidden/>
    <w:unhideWhenUsed/>
    <w:rsid w:val="00E02D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17D98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BA17D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alnyWeb">
    <w:name w:val="Normal (Web)"/>
    <w:basedOn w:val="Normalny"/>
    <w:uiPriority w:val="99"/>
    <w:semiHidden/>
    <w:unhideWhenUsed/>
    <w:rsid w:val="00BA17D8"/>
    <w:pPr>
      <w:spacing w:before="100" w:beforeAutospacing="1" w:after="100" w:afterAutospacing="1"/>
      <w:jc w:val="left"/>
    </w:pPr>
    <w:rPr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7699D"/>
    <w:rPr>
      <w:color w:val="0000FF"/>
      <w:u w:val="single"/>
    </w:rPr>
  </w:style>
  <w:style w:type="table" w:styleId="Tabela-Siatka">
    <w:name w:val="Table Grid"/>
    <w:basedOn w:val="Standardowy"/>
    <w:rsid w:val="0007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0769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t">
    <w:name w:val="mt"/>
    <w:basedOn w:val="Normalny"/>
    <w:rsid w:val="0007699D"/>
    <w:pPr>
      <w:spacing w:before="100" w:beforeAutospacing="1" w:after="100" w:afterAutospacing="1"/>
      <w:jc w:val="left"/>
    </w:pPr>
    <w:rPr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17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act-name">
    <w:name w:val="contact-name"/>
    <w:basedOn w:val="Domylnaczcionkaakapitu"/>
    <w:rsid w:val="0011766F"/>
  </w:style>
  <w:style w:type="character" w:customStyle="1" w:styleId="contact-detail">
    <w:name w:val="contact-detail"/>
    <w:basedOn w:val="Domylnaczcionkaakapitu"/>
    <w:rsid w:val="0011766F"/>
  </w:style>
  <w:style w:type="character" w:customStyle="1" w:styleId="red">
    <w:name w:val="red"/>
    <w:basedOn w:val="Domylnaczcionkaakapitu"/>
    <w:rsid w:val="0011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3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CBF9-C695-4D98-A3B2-EC63CF85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A</vt:lpstr>
    </vt:vector>
  </TitlesOfParts>
  <Company>Urzad Gminy Piaseczno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A</dc:title>
  <dc:creator>Wojtek Pałys</dc:creator>
  <cp:lastModifiedBy>Lech Rajewski</cp:lastModifiedBy>
  <cp:revision>2</cp:revision>
  <cp:lastPrinted>2020-12-03T13:07:00Z</cp:lastPrinted>
  <dcterms:created xsi:type="dcterms:W3CDTF">2020-12-07T10:52:00Z</dcterms:created>
  <dcterms:modified xsi:type="dcterms:W3CDTF">2020-12-07T10:52:00Z</dcterms:modified>
</cp:coreProperties>
</file>